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color w:val="auto"/>
          <w:szCs w:val="24"/>
        </w:rPr>
      </w:pP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color w:val="auto"/>
          <w:szCs w:val="24"/>
        </w:rPr>
      </w:pPr>
    </w:p>
    <w:p w:rsidR="00AB5460" w:rsidRPr="009057DB" w:rsidRDefault="00AB5460" w:rsidP="002E312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9057DB">
        <w:rPr>
          <w:rFonts w:ascii="Arial" w:hAnsi="Arial" w:cs="Arial"/>
          <w:b/>
          <w:noProof/>
          <w:color w:val="auto"/>
          <w:szCs w:val="24"/>
        </w:rPr>
        <w:t>АДМИНИСТРАЦИЯ</w:t>
      </w:r>
      <w:bookmarkStart w:id="0" w:name="_GoBack"/>
      <w:bookmarkEnd w:id="0"/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9057DB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9057DB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9057DB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9057DB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9057DB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9057DB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9057DB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9057DB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9057DB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C0562E" w:rsidRPr="009057DB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525699" w:rsidRPr="009057DB" w:rsidRDefault="00AB6A0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  <w:u w:val="single"/>
        </w:rPr>
      </w:pPr>
      <w:r w:rsidRPr="009057DB">
        <w:rPr>
          <w:rFonts w:ascii="Arial" w:hAnsi="Arial" w:cs="Arial"/>
          <w:szCs w:val="24"/>
          <w:u w:val="single"/>
        </w:rPr>
        <w:t>28.12.2023</w:t>
      </w:r>
      <w:r w:rsidR="00AB5460" w:rsidRPr="009057DB">
        <w:rPr>
          <w:rFonts w:ascii="Arial" w:hAnsi="Arial" w:cs="Arial"/>
          <w:b/>
          <w:szCs w:val="24"/>
        </w:rPr>
        <w:t xml:space="preserve">                                       </w:t>
      </w:r>
      <w:r w:rsidR="00525699" w:rsidRPr="009057DB">
        <w:rPr>
          <w:rFonts w:ascii="Arial" w:hAnsi="Arial" w:cs="Arial"/>
          <w:b/>
          <w:szCs w:val="24"/>
        </w:rPr>
        <w:t xml:space="preserve">     </w:t>
      </w:r>
      <w:r w:rsidR="009057DB">
        <w:rPr>
          <w:rFonts w:ascii="Arial" w:hAnsi="Arial" w:cs="Arial"/>
          <w:b/>
          <w:szCs w:val="24"/>
        </w:rPr>
        <w:t xml:space="preserve">                       </w:t>
      </w:r>
      <w:r w:rsidR="00525699" w:rsidRPr="009057DB">
        <w:rPr>
          <w:rFonts w:ascii="Arial" w:hAnsi="Arial" w:cs="Arial"/>
          <w:b/>
          <w:szCs w:val="24"/>
        </w:rPr>
        <w:t xml:space="preserve">      </w:t>
      </w:r>
      <w:r w:rsidR="00AB5460" w:rsidRPr="009057DB">
        <w:rPr>
          <w:rFonts w:ascii="Arial" w:hAnsi="Arial" w:cs="Arial"/>
          <w:b/>
          <w:szCs w:val="24"/>
        </w:rPr>
        <w:t xml:space="preserve">                                  </w:t>
      </w:r>
      <w:r w:rsidRPr="009057DB">
        <w:rPr>
          <w:rFonts w:ascii="Arial" w:hAnsi="Arial" w:cs="Arial"/>
          <w:szCs w:val="24"/>
          <w:u w:val="single"/>
        </w:rPr>
        <w:t>№ 6205-ПА</w:t>
      </w:r>
    </w:p>
    <w:p w:rsidR="00BF0E5A" w:rsidRPr="009057DB" w:rsidRDefault="00BF0E5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AB6A06" w:rsidRPr="009057DB" w:rsidRDefault="00AB6A0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B75990" w:rsidRPr="009057DB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9057DB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9057DB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9057DB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10747F" w:rsidRPr="009057DB" w:rsidRDefault="00564B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9057DB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6D734F" w:rsidRPr="009057DB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9057DB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DC7744" w:rsidRPr="009057DB" w:rsidRDefault="00564BEE" w:rsidP="00DC7744">
      <w:pPr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ab/>
      </w:r>
      <w:r w:rsidR="00DC7744" w:rsidRPr="009057DB">
        <w:rPr>
          <w:rFonts w:ascii="Arial" w:hAnsi="Arial" w:cs="Arial"/>
          <w:szCs w:val="24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 w:rsidR="00D131A9">
        <w:rPr>
          <w:rFonts w:ascii="Arial" w:hAnsi="Arial" w:cs="Arial"/>
          <w:szCs w:val="24"/>
        </w:rPr>
        <w:t xml:space="preserve">юберцы от 24.10.2022 № 4263-ПА </w:t>
      </w:r>
      <w:r w:rsidR="00DC7744" w:rsidRPr="009057DB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DC7744" w:rsidRPr="009057DB" w:rsidRDefault="00DC7744" w:rsidP="00DC7744">
      <w:pPr>
        <w:jc w:val="both"/>
        <w:rPr>
          <w:rFonts w:ascii="Arial" w:hAnsi="Arial" w:cs="Arial"/>
          <w:szCs w:val="24"/>
        </w:rPr>
      </w:pPr>
    </w:p>
    <w:p w:rsidR="00DC7744" w:rsidRPr="009057DB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31.1</w:t>
      </w:r>
      <w:r w:rsidR="00D131A9">
        <w:rPr>
          <w:rFonts w:ascii="Arial" w:hAnsi="Arial" w:cs="Arial"/>
          <w:szCs w:val="24"/>
        </w:rPr>
        <w:t xml:space="preserve">0.2022  № 4375-ПА, утвердив ее </w:t>
      </w:r>
      <w:r w:rsidRPr="009057DB">
        <w:rPr>
          <w:rFonts w:ascii="Arial" w:hAnsi="Arial" w:cs="Arial"/>
          <w:szCs w:val="24"/>
        </w:rPr>
        <w:t>в новой редакции (прилагается).</w:t>
      </w:r>
    </w:p>
    <w:p w:rsidR="00DC7744" w:rsidRPr="009057DB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C7744" w:rsidRPr="009057DB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9057DB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DC7744" w:rsidRPr="009057DB" w:rsidRDefault="00DC7744" w:rsidP="00DC7744">
      <w:pPr>
        <w:rPr>
          <w:rFonts w:ascii="Arial" w:hAnsi="Arial" w:cs="Arial"/>
          <w:szCs w:val="24"/>
        </w:rPr>
      </w:pPr>
    </w:p>
    <w:p w:rsidR="00DC7744" w:rsidRPr="009057DB" w:rsidRDefault="00DC7744" w:rsidP="00DC7744">
      <w:pPr>
        <w:rPr>
          <w:rFonts w:ascii="Arial" w:hAnsi="Arial" w:cs="Arial"/>
          <w:szCs w:val="24"/>
        </w:rPr>
      </w:pPr>
    </w:p>
    <w:p w:rsidR="00DC7744" w:rsidRPr="009057DB" w:rsidRDefault="00DC7744" w:rsidP="00DC7744">
      <w:pPr>
        <w:rPr>
          <w:rFonts w:ascii="Arial" w:hAnsi="Arial" w:cs="Arial"/>
          <w:szCs w:val="24"/>
        </w:rPr>
        <w:sectPr w:rsidR="00DC7744" w:rsidRPr="009057DB" w:rsidSect="00C0562E">
          <w:pgSz w:w="11906" w:h="16838"/>
          <w:pgMar w:top="851" w:right="709" w:bottom="568" w:left="1560" w:header="284" w:footer="0" w:gutter="0"/>
          <w:cols w:space="720"/>
        </w:sectPr>
      </w:pPr>
      <w:r w:rsidRPr="009057DB">
        <w:rPr>
          <w:rFonts w:ascii="Arial" w:hAnsi="Arial" w:cs="Arial"/>
          <w:szCs w:val="24"/>
        </w:rPr>
        <w:t>Глава городского округа                                                                         В.М. Волков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6E1203" w:rsidRPr="009057DB" w:rsidTr="00BF12F5">
        <w:trPr>
          <w:trHeight w:val="986"/>
        </w:trPr>
        <w:tc>
          <w:tcPr>
            <w:tcW w:w="15310" w:type="dxa"/>
            <w:tcBorders>
              <w:bottom w:val="single" w:sz="4" w:space="0" w:color="000000"/>
            </w:tcBorders>
            <w:shd w:val="clear" w:color="auto" w:fill="auto"/>
          </w:tcPr>
          <w:p w:rsidR="006E1203" w:rsidRPr="009057DB" w:rsidRDefault="006E1203" w:rsidP="006E1203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9057DB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6E1203" w:rsidRPr="009057DB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6E1203" w:rsidRPr="009057DB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6E1203" w:rsidRPr="009057DB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6E1203" w:rsidRPr="009057DB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6E1203" w:rsidRPr="009057DB" w:rsidRDefault="006E1203" w:rsidP="006E1203">
            <w:pPr>
              <w:ind w:left="9923" w:right="26"/>
              <w:jc w:val="right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т </w:t>
            </w:r>
            <w:r w:rsidR="00AB6A06" w:rsidRPr="009057DB">
              <w:rPr>
                <w:rFonts w:ascii="Arial" w:hAnsi="Arial" w:cs="Arial"/>
                <w:szCs w:val="24"/>
                <w:u w:val="single"/>
              </w:rPr>
              <w:t>28.12.2023</w:t>
            </w:r>
            <w:r w:rsidRPr="009057DB">
              <w:rPr>
                <w:rFonts w:ascii="Arial" w:hAnsi="Arial" w:cs="Arial"/>
                <w:szCs w:val="24"/>
              </w:rPr>
              <w:t xml:space="preserve"> № </w:t>
            </w:r>
            <w:r w:rsidR="00AB6A06" w:rsidRPr="009057DB">
              <w:rPr>
                <w:rFonts w:ascii="Arial" w:hAnsi="Arial" w:cs="Arial"/>
                <w:szCs w:val="24"/>
                <w:u w:val="single"/>
              </w:rPr>
              <w:t>6205-ПА</w:t>
            </w:r>
          </w:p>
          <w:p w:rsidR="006E1203" w:rsidRPr="009057DB" w:rsidRDefault="006E1203" w:rsidP="006E1203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6E1203" w:rsidRPr="009057DB" w:rsidRDefault="006E1203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6E1203" w:rsidRPr="009057DB" w:rsidRDefault="006E1203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«Строительство объектов социальной инфраструктуры»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«Строительство объектов социальной инфраструктуры»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559"/>
              <w:gridCol w:w="1560"/>
              <w:gridCol w:w="1134"/>
              <w:gridCol w:w="1276"/>
            </w:tblGrid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EA7521" w:rsidP="006E1203">
                  <w:pPr>
                    <w:widowControl w:val="0"/>
                    <w:ind w:left="638" w:hanging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 xml:space="preserve">2. </w:t>
                  </w:r>
                  <w:r w:rsidR="006E1203" w:rsidRPr="009057DB">
                    <w:rPr>
                      <w:rFonts w:ascii="Arial" w:hAnsi="Arial" w:cs="Arial"/>
                      <w:szCs w:val="24"/>
                    </w:rPr>
                    <w:t>Строительство (р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еконструкция) объектов культур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EA7521" w:rsidP="006E1203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 xml:space="preserve">3. </w:t>
                  </w:r>
                  <w:r w:rsidR="006E1203" w:rsidRPr="009057DB">
                    <w:rPr>
                      <w:rFonts w:ascii="Arial" w:hAnsi="Arial" w:cs="Arial"/>
                      <w:szCs w:val="24"/>
                    </w:rPr>
                    <w:t>Строительство (реко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нструкция) объектов образования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EA7521" w:rsidP="006E1203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 xml:space="preserve">5. </w:t>
                  </w:r>
                  <w:r w:rsidR="006E1203" w:rsidRPr="009057DB">
                    <w:rPr>
                      <w:rFonts w:ascii="Arial" w:hAnsi="Arial" w:cs="Arial"/>
                      <w:szCs w:val="24"/>
                    </w:rPr>
                    <w:t xml:space="preserve">Строительство (реконструкция)  объектов физической 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культуры и спорта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EA7521" w:rsidP="006E1203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lastRenderedPageBreak/>
                    <w:t>7. Обеспечивающая подпрограмма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2E312C" w:rsidP="006E1203">
                  <w:pPr>
                    <w:ind w:left="644" w:hanging="281"/>
                    <w:contextualSpacing/>
                    <w:rPr>
                      <w:rFonts w:ascii="Arial" w:hAnsi="Arial" w:cs="Arial"/>
                      <w:szCs w:val="24"/>
                    </w:rPr>
                  </w:pPr>
                  <w:hyperlink r:id="rId6" w:anchor="sub_1011" w:history="1">
                    <w:r w:rsidR="006E1203" w:rsidRPr="009057DB"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Подпрограмма 2</w:t>
                    </w:r>
                  </w:hyperlink>
                  <w:r w:rsidR="00EA7521" w:rsidRPr="009057DB">
                    <w:rPr>
                      <w:rFonts w:ascii="Arial" w:hAnsi="Arial" w:cs="Arial"/>
                      <w:color w:val="000000" w:themeColor="text1"/>
                      <w:szCs w:val="24"/>
                    </w:rPr>
                    <w:t>.</w:t>
                  </w:r>
                  <w:r w:rsidR="00FF76BC" w:rsidRPr="009057D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6E1203" w:rsidRPr="009057DB">
                    <w:rPr>
                      <w:rFonts w:ascii="Arial" w:hAnsi="Arial" w:cs="Arial"/>
                      <w:szCs w:val="24"/>
                    </w:rPr>
                    <w:t>Строительство (р</w:t>
                  </w:r>
                  <w:r w:rsidR="00FF76BC" w:rsidRPr="009057DB">
                    <w:rPr>
                      <w:rFonts w:ascii="Arial" w:hAnsi="Arial" w:cs="Arial"/>
                      <w:szCs w:val="24"/>
                    </w:rPr>
                    <w:t>еконструкция) объектов культуры</w:t>
                  </w:r>
                  <w:r w:rsidR="006E1203" w:rsidRPr="009057DB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9057DB" w:rsidRDefault="006E1203" w:rsidP="006E1203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ind w:left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3</w:t>
                  </w:r>
                  <w:r w:rsidR="00EA7521" w:rsidRPr="009057DB">
                    <w:rPr>
                      <w:rFonts w:ascii="Arial" w:hAnsi="Arial" w:cs="Arial"/>
                      <w:color w:val="000000" w:themeColor="text1"/>
                      <w:szCs w:val="24"/>
                    </w:rPr>
                    <w:t>.</w:t>
                  </w:r>
                  <w:r w:rsidRPr="009057DB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 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Строительство (реко</w:t>
                  </w:r>
                  <w:r w:rsidR="00FF76BC" w:rsidRPr="009057DB">
                    <w:rPr>
                      <w:rFonts w:ascii="Arial" w:hAnsi="Arial" w:cs="Arial"/>
                      <w:szCs w:val="24"/>
                    </w:rPr>
                    <w:t>нструкция) объектов образования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9057DB" w:rsidRDefault="006E1203" w:rsidP="006E1203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</w:t>
                  </w:r>
                  <w:r w:rsidR="00EA7521" w:rsidRPr="009057DB">
                    <w:rPr>
                      <w:rFonts w:ascii="Arial" w:hAnsi="Arial" w:cs="Arial"/>
                      <w:color w:val="000000" w:themeColor="text1"/>
                      <w:szCs w:val="24"/>
                    </w:rPr>
                    <w:t>.</w:t>
                  </w:r>
                  <w:r w:rsidR="00FF76BC" w:rsidRPr="009057D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Строительство (реконструкция) объекто</w:t>
                  </w:r>
                  <w:r w:rsidR="00FF76BC" w:rsidRPr="009057DB">
                    <w:rPr>
                      <w:rFonts w:ascii="Arial" w:hAnsi="Arial" w:cs="Arial"/>
                      <w:szCs w:val="24"/>
                    </w:rPr>
                    <w:t>в физической культуры  и спорта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9057DB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6E1203" w:rsidRPr="009057DB" w:rsidTr="00BF12F5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FF76BC" w:rsidP="006E1203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Подпрограмма 7</w:t>
                  </w:r>
                  <w:r w:rsidR="00EA7521" w:rsidRPr="009057DB">
                    <w:rPr>
                      <w:rFonts w:ascii="Arial" w:hAnsi="Arial" w:cs="Arial"/>
                      <w:szCs w:val="24"/>
                    </w:rPr>
                    <w:t xml:space="preserve">. </w:t>
                  </w:r>
                  <w:r w:rsidRPr="009057DB">
                    <w:rPr>
                      <w:rFonts w:ascii="Arial" w:hAnsi="Arial" w:cs="Arial"/>
                      <w:szCs w:val="24"/>
                    </w:rPr>
                    <w:t>Обеспечивающая подпрограмма</w:t>
                  </w:r>
                  <w:r w:rsidR="006E1203" w:rsidRPr="009057DB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9057DB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6E1203" w:rsidRPr="009057DB" w:rsidTr="009057D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9057DB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9057DB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9057DB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9057DB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9057DB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9057DB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6E1203" w:rsidRPr="009057DB" w:rsidTr="009057D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BF12F5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3 684 518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CF20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890 966,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2 104 798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657 298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31 455,00</w:t>
                  </w:r>
                </w:p>
              </w:tc>
            </w:tr>
            <w:tr w:rsidR="006E1203" w:rsidRPr="009057DB" w:rsidTr="009057D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B834D0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1 21</w:t>
                  </w:r>
                  <w:r w:rsidR="00B834D0" w:rsidRPr="009057DB">
                    <w:rPr>
                      <w:rFonts w:ascii="Arial" w:hAnsi="Arial" w:cs="Arial"/>
                      <w:bCs/>
                      <w:szCs w:val="24"/>
                    </w:rPr>
                    <w:t>1</w:t>
                  </w: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B834D0" w:rsidRPr="009057DB">
                    <w:rPr>
                      <w:rFonts w:ascii="Arial" w:hAnsi="Arial" w:cs="Arial"/>
                      <w:bCs/>
                      <w:szCs w:val="24"/>
                    </w:rPr>
                    <w:t>394</w:t>
                  </w: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B834D0" w:rsidRPr="009057DB">
                    <w:rPr>
                      <w:rFonts w:ascii="Arial" w:hAnsi="Arial" w:cs="Arial"/>
                      <w:bCs/>
                      <w:szCs w:val="24"/>
                    </w:rPr>
                    <w:t>9</w:t>
                  </w: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834D0" w:rsidP="003F62EF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188 831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727 124,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281 893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13 545,00</w:t>
                  </w:r>
                </w:p>
              </w:tc>
            </w:tr>
            <w:tr w:rsidR="006E1203" w:rsidRPr="009057DB" w:rsidTr="009057D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B834D0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4 89</w:t>
                  </w:r>
                  <w:r w:rsidR="00B834D0" w:rsidRPr="009057DB">
                    <w:rPr>
                      <w:rFonts w:ascii="Arial" w:hAnsi="Arial" w:cs="Arial"/>
                      <w:bCs/>
                      <w:szCs w:val="24"/>
                    </w:rPr>
                    <w:t>5</w:t>
                  </w: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B834D0" w:rsidRPr="009057DB">
                    <w:rPr>
                      <w:rFonts w:ascii="Arial" w:hAnsi="Arial" w:cs="Arial"/>
                      <w:bCs/>
                      <w:szCs w:val="24"/>
                    </w:rPr>
                    <w:t>913</w:t>
                  </w: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B834D0" w:rsidRPr="009057DB">
                    <w:rPr>
                      <w:rFonts w:ascii="Arial" w:hAnsi="Arial" w:cs="Arial"/>
                      <w:bCs/>
                      <w:szCs w:val="24"/>
                    </w:rPr>
                    <w:t>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B834D0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</w:t>
                  </w:r>
                  <w:r w:rsidR="00BF0E5A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 0</w:t>
                  </w:r>
                  <w:r w:rsidR="00B834D0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79</w:t>
                  </w:r>
                  <w:r w:rsidR="00BF0E5A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 7</w:t>
                  </w:r>
                  <w:r w:rsidR="00B834D0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9</w:t>
                  </w:r>
                  <w:r w:rsidR="00BF0E5A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7,</w:t>
                  </w:r>
                  <w:r w:rsidR="00B834D0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8</w:t>
                  </w:r>
                  <w:r w:rsidR="00BF0E5A"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6E1203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831 922,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BF0E5A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bCs/>
                      <w:szCs w:val="24"/>
                    </w:rPr>
                    <w:t>939 192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9057DB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057DB">
                    <w:rPr>
                      <w:rFonts w:ascii="Arial" w:hAnsi="Arial" w:cs="Arial"/>
                      <w:szCs w:val="24"/>
                    </w:rPr>
                    <w:t>45 000,00</w:t>
                  </w:r>
                </w:p>
              </w:tc>
            </w:tr>
          </w:tbl>
          <w:p w:rsidR="006E1203" w:rsidRPr="009057DB" w:rsidRDefault="006E1203" w:rsidP="006E1203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E1203" w:rsidRPr="009057DB" w:rsidRDefault="006E1203" w:rsidP="006E1203">
      <w:pPr>
        <w:jc w:val="center"/>
        <w:rPr>
          <w:rFonts w:ascii="Arial" w:hAnsi="Arial" w:cs="Arial"/>
          <w:b/>
          <w:szCs w:val="24"/>
        </w:rPr>
      </w:pPr>
      <w:r w:rsidRPr="009057DB">
        <w:rPr>
          <w:rFonts w:ascii="Arial" w:hAnsi="Arial" w:cs="Arial"/>
          <w:b/>
          <w:szCs w:val="24"/>
        </w:rPr>
        <w:lastRenderedPageBreak/>
        <w:t>1.</w:t>
      </w:r>
      <w:r w:rsidRPr="009057DB">
        <w:rPr>
          <w:rFonts w:ascii="Arial" w:hAnsi="Arial" w:cs="Arial"/>
          <w:b/>
          <w:szCs w:val="24"/>
        </w:rPr>
        <w:tab/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6E1203" w:rsidRPr="009057DB" w:rsidRDefault="006E1203" w:rsidP="006E1203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6E1203" w:rsidRPr="009057DB" w:rsidRDefault="006E1203" w:rsidP="006E1203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6E1203" w:rsidRPr="009057DB" w:rsidRDefault="006E1203" w:rsidP="006E1203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9057DB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</w:t>
      </w:r>
      <w:r w:rsidR="009057DB">
        <w:rPr>
          <w:rFonts w:ascii="Arial" w:hAnsi="Arial" w:cs="Arial"/>
          <w:szCs w:val="24"/>
        </w:rPr>
        <w:t xml:space="preserve">ной защиты путем строительства </w:t>
      </w:r>
      <w:r w:rsidRPr="009057DB">
        <w:rPr>
          <w:rFonts w:ascii="Arial" w:hAnsi="Arial" w:cs="Arial"/>
          <w:szCs w:val="24"/>
        </w:rPr>
        <w:t>и реконструкции зданий и объектов инфраструктуры учреждений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В общем образовании рост численности детей школьного возраста влечет риски ухудшения условий их обучения </w:t>
      </w:r>
      <w:r w:rsidRPr="009057DB">
        <w:rPr>
          <w:rFonts w:ascii="Arial" w:hAnsi="Arial" w:cs="Arial"/>
          <w:szCs w:val="24"/>
        </w:rPr>
        <w:br/>
        <w:t xml:space="preserve">в части обучения 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</w:t>
      </w:r>
      <w:r w:rsidRPr="009057DB">
        <w:rPr>
          <w:rFonts w:ascii="Arial" w:hAnsi="Arial" w:cs="Arial"/>
          <w:szCs w:val="24"/>
        </w:rPr>
        <w:br/>
        <w:t>с длительными сроками эксплуатации части зданий (многие здания школ спроектированы и построены в середине прошлого века)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В сфере культуры в период 2023-2027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</w:t>
      </w:r>
      <w:r w:rsidRPr="009057DB">
        <w:rPr>
          <w:rFonts w:ascii="Arial" w:hAnsi="Arial" w:cs="Arial"/>
          <w:szCs w:val="24"/>
        </w:rPr>
        <w:lastRenderedPageBreak/>
        <w:t>помещения для разных видов деятельности, в том числе для реализации образовательных программ в сфере культуры.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</w:t>
      </w:r>
      <w:r w:rsidR="009057DB">
        <w:rPr>
          <w:rFonts w:ascii="Arial" w:hAnsi="Arial" w:cs="Arial"/>
          <w:szCs w:val="24"/>
        </w:rPr>
        <w:t xml:space="preserve">х приведения их в соответствие </w:t>
      </w:r>
      <w:r w:rsidRPr="009057DB">
        <w:rPr>
          <w:rFonts w:ascii="Arial" w:hAnsi="Arial" w:cs="Arial"/>
          <w:szCs w:val="24"/>
        </w:rPr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Основной целью реализации Программы является повышение уровня  комфортного проживания и обеспеченности населения городского округа Люберцы Московской области объектами социального назначения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учреждений, объектов культуры, спортивных сооружений за счет  бюджетных средств и внебюджетных источников.</w:t>
      </w:r>
    </w:p>
    <w:p w:rsidR="006E1203" w:rsidRPr="009057DB" w:rsidRDefault="006E1203" w:rsidP="006E1203">
      <w:pPr>
        <w:ind w:firstLine="567"/>
        <w:jc w:val="both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9057DB">
        <w:rPr>
          <w:rFonts w:ascii="Arial" w:hAnsi="Arial" w:cs="Arial"/>
          <w:b/>
          <w:szCs w:val="24"/>
        </w:rPr>
        <w:t>2.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6E1203" w:rsidRPr="009057DB" w:rsidRDefault="006E1203" w:rsidP="006E1203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 прогнозном периоде в сфере культуры будут преобладать следующие тенденции: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- создание новых учреждений;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- повышение уровня нормативной обеспеченности учреждениями сферы культуры;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- создание благоприятных условий для обучения детей, в том числе детей с ограниченными возможностями здоровья, </w:t>
      </w:r>
      <w:r w:rsidRPr="009057DB">
        <w:rPr>
          <w:rFonts w:ascii="Arial" w:hAnsi="Arial" w:cs="Arial"/>
          <w:szCs w:val="24"/>
        </w:rPr>
        <w:br/>
        <w:t xml:space="preserve">в учреждениях дополнительного образования сферы культуры, увеличение количества детей, привлекаемых к участию </w:t>
      </w:r>
      <w:r w:rsidRPr="009057DB">
        <w:rPr>
          <w:rFonts w:ascii="Arial" w:hAnsi="Arial" w:cs="Arial"/>
          <w:szCs w:val="24"/>
        </w:rPr>
        <w:br/>
        <w:t>в творческих мероприятиях;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- создание благоприятных условий для улучшения культурно-досугового обслуживания населения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</w:t>
      </w:r>
      <w:r w:rsidRPr="009057DB">
        <w:rPr>
          <w:rFonts w:ascii="Arial" w:hAnsi="Arial" w:cs="Arial"/>
          <w:szCs w:val="24"/>
        </w:rPr>
        <w:lastRenderedPageBreak/>
        <w:t>реализации дополнительных общеобразовательных программ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, культуры, спорта, что влечёт за собой ликвидацию второй смены в школах, наличие свободных мест в детских садах, увеличение посещаемости объектов культуры, активному вовлечению населения в систематически</w:t>
      </w:r>
      <w:r w:rsidR="009057DB">
        <w:rPr>
          <w:rFonts w:ascii="Arial" w:hAnsi="Arial" w:cs="Arial"/>
          <w:szCs w:val="24"/>
        </w:rPr>
        <w:t xml:space="preserve">е занятия физической культурой </w:t>
      </w:r>
      <w:r w:rsidRPr="009057DB">
        <w:rPr>
          <w:rFonts w:ascii="Arial" w:hAnsi="Arial" w:cs="Arial"/>
          <w:szCs w:val="24"/>
        </w:rPr>
        <w:t>и спортом, и соответственно повышение уровня жизни населения городского округа Люберцы.</w:t>
      </w:r>
    </w:p>
    <w:p w:rsidR="006E1203" w:rsidRPr="009057DB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6E1203" w:rsidRPr="009057DB" w:rsidRDefault="006E1203" w:rsidP="009057DB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Для связанных с высоким ростом численности детей, требующих увеличения необходимого количества объектов социальной инфраструктуры необходимо разрабатывать меры, напра</w:t>
      </w:r>
      <w:r w:rsidR="009057DB">
        <w:rPr>
          <w:rFonts w:ascii="Arial" w:hAnsi="Arial" w:cs="Arial"/>
          <w:szCs w:val="24"/>
        </w:rPr>
        <w:t xml:space="preserve">вленные на создание новых мест </w:t>
      </w:r>
      <w:r w:rsidRPr="009057DB">
        <w:rPr>
          <w:rFonts w:ascii="Arial" w:hAnsi="Arial" w:cs="Arial"/>
          <w:szCs w:val="24"/>
        </w:rPr>
        <w:t xml:space="preserve">в общеобразовательных организациях  </w:t>
      </w:r>
      <w:r w:rsidR="009057DB">
        <w:rPr>
          <w:rFonts w:ascii="Arial" w:hAnsi="Arial" w:cs="Arial"/>
          <w:szCs w:val="24"/>
        </w:rPr>
        <w:br/>
      </w:r>
      <w:r w:rsidRPr="009057DB">
        <w:rPr>
          <w:rFonts w:ascii="Arial" w:hAnsi="Arial" w:cs="Arial"/>
          <w:szCs w:val="24"/>
        </w:rPr>
        <w:t>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Pr="009057DB">
        <w:rPr>
          <w:rFonts w:ascii="Arial" w:hAnsi="Arial" w:cs="Arial"/>
          <w:szCs w:val="24"/>
        </w:rPr>
        <w:t>пристроя</w:t>
      </w:r>
      <w:proofErr w:type="spellEnd"/>
      <w:r w:rsidRPr="009057DB">
        <w:rPr>
          <w:rFonts w:ascii="Arial" w:hAnsi="Arial" w:cs="Arial"/>
          <w:szCs w:val="24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6E1203" w:rsidRPr="009057DB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Приложение №1 </w:t>
      </w:r>
    </w:p>
    <w:p w:rsidR="006E1203" w:rsidRPr="009057DB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к муниципальной программе</w:t>
      </w:r>
    </w:p>
    <w:p w:rsidR="006E1203" w:rsidRPr="009057DB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6E1203" w:rsidRPr="009057DB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6E1203" w:rsidRPr="009057DB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ind w:left="2832" w:firstLine="708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 </w:t>
      </w:r>
    </w:p>
    <w:p w:rsidR="006E1203" w:rsidRPr="009057DB" w:rsidRDefault="006E1203" w:rsidP="006E1203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2551"/>
        <w:gridCol w:w="1559"/>
        <w:gridCol w:w="5387"/>
      </w:tblGrid>
      <w:tr w:rsidR="006E1203" w:rsidRPr="009057DB" w:rsidTr="009057DB">
        <w:tc>
          <w:tcPr>
            <w:tcW w:w="675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057D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E1203" w:rsidRPr="009057DB" w:rsidTr="009057DB">
        <w:tc>
          <w:tcPr>
            <w:tcW w:w="675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E1203" w:rsidRPr="009057DB" w:rsidTr="009057DB">
        <w:tc>
          <w:tcPr>
            <w:tcW w:w="675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А1</w:t>
            </w:r>
          </w:p>
        </w:tc>
        <w:tc>
          <w:tcPr>
            <w:tcW w:w="1560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Введены в эксплуатацию школы искусств</w:t>
            </w:r>
          </w:p>
        </w:tc>
        <w:tc>
          <w:tcPr>
            <w:tcW w:w="1559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7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школ искусств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на основании выданных разрешений на ввод объектов в эксплуатацию.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03" w:rsidRPr="009057DB" w:rsidTr="009057DB">
        <w:tc>
          <w:tcPr>
            <w:tcW w:w="675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559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7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03" w:rsidRPr="009057DB" w:rsidTr="009057DB">
        <w:tc>
          <w:tcPr>
            <w:tcW w:w="675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9057DB" w:rsidRDefault="006E1203" w:rsidP="006E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559" w:type="dxa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7" w:type="dxa"/>
          </w:tcPr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1B4" w:rsidRPr="009057DB" w:rsidTr="009057DB">
        <w:tc>
          <w:tcPr>
            <w:tcW w:w="675" w:type="dxa"/>
          </w:tcPr>
          <w:p w:rsidR="00C771B4" w:rsidRPr="009057DB" w:rsidRDefault="00C771B4" w:rsidP="00FB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71B4" w:rsidRPr="009057DB" w:rsidRDefault="00C771B4" w:rsidP="00FB1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771B4" w:rsidRPr="009057DB" w:rsidRDefault="00C771B4" w:rsidP="00FB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 xml:space="preserve">Выполнение работ по подключению </w:t>
            </w:r>
            <w:r w:rsidRPr="009057DB">
              <w:rPr>
                <w:rFonts w:ascii="Arial" w:hAnsi="Arial" w:cs="Arial"/>
                <w:sz w:val="24"/>
                <w:szCs w:val="24"/>
              </w:rPr>
              <w:lastRenderedPageBreak/>
              <w:t>объекта «Реконструкция стадиона «Торпедо»  со строительством физкультурно-оздоровительного комплекса с универсальным залом, по адресу: Московская область, городской округ Люберцы, Октябрьский проспект, 202» к сетям инженерного обеспечения</w:t>
            </w:r>
          </w:p>
        </w:tc>
        <w:tc>
          <w:tcPr>
            <w:tcW w:w="1559" w:type="dxa"/>
          </w:tcPr>
          <w:p w:rsidR="00C771B4" w:rsidRPr="009057DB" w:rsidRDefault="00C771B4" w:rsidP="00FB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87" w:type="dxa"/>
          </w:tcPr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заключенных договоров на </w:t>
            </w:r>
            <w:r w:rsidRPr="009057DB">
              <w:rPr>
                <w:rFonts w:ascii="Arial" w:hAnsi="Arial" w:cs="Arial"/>
                <w:sz w:val="24"/>
                <w:szCs w:val="24"/>
              </w:rPr>
              <w:lastRenderedPageBreak/>
              <w:t>техническое подключение объектов физической культуры и спорта к сетям инженерного обеспечения и выполнению работ по ним.</w:t>
            </w:r>
          </w:p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</w:tc>
      </w:tr>
      <w:tr w:rsidR="00C771B4" w:rsidRPr="009057DB" w:rsidTr="009057DB">
        <w:tc>
          <w:tcPr>
            <w:tcW w:w="675" w:type="dxa"/>
          </w:tcPr>
          <w:p w:rsidR="00C771B4" w:rsidRPr="009057DB" w:rsidRDefault="00C771B4" w:rsidP="00FB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71B4" w:rsidRPr="009057DB" w:rsidRDefault="00C771B4" w:rsidP="00FB1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C771B4" w:rsidRPr="009057DB" w:rsidRDefault="00C771B4" w:rsidP="00FB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559" w:type="dxa"/>
          </w:tcPr>
          <w:p w:rsidR="00C771B4" w:rsidRPr="009057DB" w:rsidRDefault="00C771B4" w:rsidP="00FB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7" w:type="dxa"/>
          </w:tcPr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  <w:r w:rsidRPr="009057DB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C771B4" w:rsidRPr="009057DB" w:rsidRDefault="00C771B4" w:rsidP="00FB1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57DB" w:rsidRDefault="009057DB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риложение № 2</w:t>
      </w:r>
    </w:p>
    <w:p w:rsidR="006E1203" w:rsidRPr="009057DB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к муниципальной программе</w:t>
      </w:r>
    </w:p>
    <w:p w:rsidR="006E1203" w:rsidRPr="009057DB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городского округа Люберцы </w:t>
      </w:r>
    </w:p>
    <w:p w:rsidR="006E1203" w:rsidRPr="009057DB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осковской области</w:t>
      </w:r>
    </w:p>
    <w:p w:rsidR="006E1203" w:rsidRPr="009057DB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еречень мероприятий подпрограммы 2 «Строительство (реконструкция) объектов культуры»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lastRenderedPageBreak/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276"/>
        <w:gridCol w:w="709"/>
        <w:gridCol w:w="567"/>
        <w:gridCol w:w="850"/>
        <w:gridCol w:w="567"/>
        <w:gridCol w:w="645"/>
        <w:gridCol w:w="772"/>
        <w:gridCol w:w="709"/>
        <w:gridCol w:w="709"/>
        <w:gridCol w:w="1134"/>
        <w:gridCol w:w="1701"/>
      </w:tblGrid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9057DB" w:rsidTr="00BF12F5">
        <w:trPr>
          <w:trHeight w:val="35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1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9057DB" w:rsidTr="00BF12F5">
        <w:trPr>
          <w:trHeight w:val="87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А1 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0.03.2027-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8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105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Мероприятие А1.02 Строительство (реконструкция) школ искусств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0.03.2027-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ведены в эксплуатацию школы искусств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 w:righ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9057DB" w:rsidTr="00BF12F5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  <w:p w:rsidR="006E1203" w:rsidRPr="009057DB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9057DB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6E1203" w:rsidRPr="009057DB" w:rsidTr="00BF12F5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9057DB" w:rsidTr="00BF12F5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сновное мероприятие А1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6E1203" w:rsidRPr="009057DB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риложение №  3</w:t>
      </w:r>
    </w:p>
    <w:p w:rsidR="006E1203" w:rsidRPr="009057DB" w:rsidRDefault="006E1203" w:rsidP="006E1203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к муниципальной программе</w:t>
      </w:r>
    </w:p>
    <w:p w:rsidR="006E1203" w:rsidRPr="009057DB" w:rsidRDefault="006E1203" w:rsidP="006E1203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6E1203" w:rsidRPr="009057DB" w:rsidRDefault="006E1203" w:rsidP="006E1203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 объектов</w:t>
      </w:r>
    </w:p>
    <w:p w:rsidR="006E1203" w:rsidRPr="009057DB" w:rsidRDefault="006E1203" w:rsidP="006E1203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циальной  инфраструктуры»</w:t>
      </w:r>
    </w:p>
    <w:p w:rsidR="006E1203" w:rsidRPr="009057DB" w:rsidRDefault="006E1203" w:rsidP="006E1203">
      <w:pPr>
        <w:tabs>
          <w:tab w:val="left" w:pos="11152"/>
          <w:tab w:val="left" w:pos="11199"/>
        </w:tabs>
        <w:ind w:left="11340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</w:t>
      </w:r>
      <w:r w:rsidRPr="009057DB">
        <w:rPr>
          <w:rFonts w:ascii="Arial" w:hAnsi="Arial" w:cs="Arial"/>
          <w:szCs w:val="24"/>
        </w:rPr>
        <w:lastRenderedPageBreak/>
        <w:t xml:space="preserve">образований Московской области, предусмотренная мероприятием А1.02 подпрограммы 2 «Строительство (реконструкция) объектов культуры» </w:t>
      </w: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134"/>
        <w:gridCol w:w="1276"/>
        <w:gridCol w:w="992"/>
        <w:gridCol w:w="709"/>
        <w:gridCol w:w="1134"/>
        <w:gridCol w:w="850"/>
        <w:gridCol w:w="1985"/>
        <w:gridCol w:w="992"/>
        <w:gridCol w:w="567"/>
        <w:gridCol w:w="567"/>
        <w:gridCol w:w="567"/>
        <w:gridCol w:w="567"/>
        <w:gridCol w:w="992"/>
        <w:gridCol w:w="1134"/>
      </w:tblGrid>
      <w:tr w:rsidR="006E1203" w:rsidRPr="009057DB" w:rsidTr="00BF12F5">
        <w:trPr>
          <w:trHeight w:val="117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Наименование муниципального образования Московской области/ наименование объекта, адрес объекта,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Финансирование, в том числе распределение субсидий из бюджета Московской области 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  <w:r w:rsidRPr="009057DB">
              <w:rPr>
                <w:rFonts w:ascii="Arial" w:hAnsi="Arial" w:cs="Arial"/>
                <w:szCs w:val="24"/>
              </w:rPr>
              <w:br/>
              <w:t xml:space="preserve">до ввода </w:t>
            </w:r>
            <w:r w:rsidRPr="009057DB">
              <w:rPr>
                <w:rFonts w:ascii="Arial" w:hAnsi="Arial" w:cs="Arial"/>
                <w:szCs w:val="24"/>
              </w:rPr>
              <w:br/>
              <w:t xml:space="preserve">в эксплуатацию объекта капитального строительства/ </w:t>
            </w:r>
            <w:r w:rsidRPr="009057DB">
              <w:rPr>
                <w:rFonts w:ascii="Arial" w:hAnsi="Arial" w:cs="Arial"/>
                <w:szCs w:val="24"/>
              </w:rPr>
              <w:br/>
              <w:t>до завершения работ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9057DB" w:rsidTr="00BF12F5">
        <w:trPr>
          <w:trHeight w:val="246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1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</w:t>
            </w:r>
          </w:p>
        </w:tc>
      </w:tr>
      <w:tr w:rsidR="006E1203" w:rsidRPr="009057DB" w:rsidTr="00BF12F5">
        <w:trPr>
          <w:trHeight w:val="31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9057DB" w:rsidTr="00BF12F5">
        <w:trPr>
          <w:trHeight w:val="53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9057DB" w:rsidTr="00BF12F5">
        <w:trPr>
          <w:trHeight w:val="77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9057DB" w:rsidTr="00BF12F5">
        <w:trPr>
          <w:trHeight w:val="5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троительство детской школы искусств «Мир молодого искусства» 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0.03.27-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.12.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5.02.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90 377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9057DB" w:rsidTr="00BF12F5">
        <w:trPr>
          <w:trHeight w:val="785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9057DB" w:rsidTr="00BF12F5">
        <w:trPr>
          <w:trHeight w:val="73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роме того: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троительный контроль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 120,96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9057DB" w:rsidTr="00BF12F5">
        <w:trPr>
          <w:trHeight w:val="20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роме того: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троительный контроль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 120,96</w:t>
            </w:r>
          </w:p>
        </w:tc>
      </w:tr>
    </w:tbl>
    <w:p w:rsidR="006E1203" w:rsidRPr="009057DB" w:rsidRDefault="006E1203" w:rsidP="006E120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6E1203" w:rsidRPr="009057DB" w:rsidTr="00BF12F5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30 год</w:t>
            </w:r>
          </w:p>
        </w:tc>
      </w:tr>
      <w:tr w:rsidR="006E1203" w:rsidRPr="009057DB" w:rsidTr="00BF12F5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 вводн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 открываем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6E1203" w:rsidRPr="009057DB" w:rsidRDefault="006E1203" w:rsidP="006E1203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6E1203" w:rsidRDefault="006E1203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9057DB">
        <w:rPr>
          <w:rFonts w:ascii="Arial" w:hAnsi="Arial" w:cs="Arial"/>
          <w:color w:val="auto"/>
          <w:szCs w:val="24"/>
          <w:lang w:eastAsia="en-US"/>
        </w:rPr>
        <w:t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014786" w:rsidRPr="009057DB" w:rsidRDefault="00014786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</w:p>
    <w:p w:rsidR="006E1203" w:rsidRPr="009057DB" w:rsidRDefault="006E1203" w:rsidP="006E1203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    Приложение № 4</w:t>
      </w:r>
    </w:p>
    <w:p w:rsidR="006E1203" w:rsidRPr="009057DB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 w:right="4252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ab/>
        <w:t xml:space="preserve">                         к муниципальной программе</w:t>
      </w:r>
    </w:p>
    <w:p w:rsidR="006E1203" w:rsidRPr="009057DB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городского округа Люберцы </w:t>
      </w:r>
    </w:p>
    <w:p w:rsidR="006E1203" w:rsidRPr="009057DB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осковской области</w:t>
      </w:r>
    </w:p>
    <w:p w:rsidR="006E1203" w:rsidRPr="009057DB" w:rsidRDefault="006E1203" w:rsidP="006E1203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                           «Строительство объектов </w:t>
      </w:r>
    </w:p>
    <w:p w:rsidR="006E1203" w:rsidRPr="009057DB" w:rsidRDefault="006E1203" w:rsidP="006E1203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                                 социальной инфраструктуры»</w:t>
      </w:r>
    </w:p>
    <w:p w:rsidR="006E1203" w:rsidRPr="009057DB" w:rsidRDefault="006E1203" w:rsidP="006E1203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6E1203" w:rsidRPr="009057DB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еречень мероприятий подпрограммы 3 «Строительство (реконструкция) объектов образования»</w:t>
      </w:r>
    </w:p>
    <w:p w:rsidR="006E1203" w:rsidRPr="009057DB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5"/>
        <w:gridCol w:w="1983"/>
        <w:gridCol w:w="1418"/>
        <w:gridCol w:w="709"/>
        <w:gridCol w:w="425"/>
        <w:gridCol w:w="425"/>
        <w:gridCol w:w="567"/>
        <w:gridCol w:w="567"/>
        <w:gridCol w:w="1276"/>
        <w:gridCol w:w="1134"/>
        <w:gridCol w:w="850"/>
        <w:gridCol w:w="709"/>
        <w:gridCol w:w="1701"/>
      </w:tblGrid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оки исполнения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тветственный за выполнение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 xml:space="preserve">мероприятия 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</w:tr>
      <w:tr w:rsidR="00AE40D7" w:rsidRPr="009057DB" w:rsidTr="00BF12F5">
        <w:trPr>
          <w:trHeight w:val="88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01.01.2023 </w:t>
            </w:r>
          </w:p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740 892,9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25 722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357 87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AE40D7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74 686,9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3 577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9 41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AE40D7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3 415 579,9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799 3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 677 28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241A3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0D7" w:rsidRPr="009057DB" w:rsidRDefault="00AE40D7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353 920,4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E0055C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38 75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F5A" w:rsidRPr="009057DB" w:rsidRDefault="007C22E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  <w:r w:rsidR="00B01F5A" w:rsidRPr="009057DB">
              <w:rPr>
                <w:rFonts w:ascii="Arial" w:hAnsi="Arial" w:cs="Arial"/>
                <w:szCs w:val="24"/>
              </w:rPr>
              <w:t> </w:t>
            </w:r>
            <w:r w:rsidRPr="009057DB">
              <w:rPr>
                <w:rFonts w:ascii="Arial" w:hAnsi="Arial" w:cs="Arial"/>
                <w:szCs w:val="24"/>
              </w:rPr>
              <w:t>357</w:t>
            </w:r>
            <w:r w:rsidR="00B01F5A" w:rsidRPr="009057DB">
              <w:rPr>
                <w:rFonts w:ascii="Arial" w:hAnsi="Arial" w:cs="Arial"/>
                <w:szCs w:val="24"/>
              </w:rPr>
              <w:t xml:space="preserve"> </w:t>
            </w:r>
            <w:r w:rsidRPr="009057DB">
              <w:rPr>
                <w:rFonts w:ascii="Arial" w:hAnsi="Arial" w:cs="Arial"/>
                <w:szCs w:val="24"/>
              </w:rPr>
              <w:t>871,</w:t>
            </w:r>
          </w:p>
          <w:p w:rsidR="006E1203" w:rsidRPr="009057DB" w:rsidRDefault="007C22E3" w:rsidP="006E120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9057DB" w:rsidTr="00BF12F5">
        <w:trPr>
          <w:trHeight w:val="7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E0055C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2 67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7C22E3" w:rsidP="006E120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057DB">
              <w:rPr>
                <w:rFonts w:ascii="Arial" w:hAnsi="Arial" w:cs="Arial"/>
                <w:szCs w:val="24"/>
              </w:rPr>
              <w:t>319 41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3 007 700,4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E0055C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391 42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AC9" w:rsidRPr="009057DB" w:rsidRDefault="00540AC9" w:rsidP="006E120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 677 281,</w:t>
            </w:r>
          </w:p>
          <w:p w:rsidR="006E1203" w:rsidRPr="009057DB" w:rsidRDefault="00540AC9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4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  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9057DB" w:rsidTr="00BF12F5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9057DB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лу</w:t>
            </w:r>
          </w:p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9057DB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  <w:p w:rsidR="006E1203" w:rsidRPr="009057DB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42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32ADB" w:rsidRPr="009057DB" w:rsidTr="00FB1416">
        <w:trPr>
          <w:trHeight w:val="77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01.01.2023 </w:t>
            </w:r>
          </w:p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- </w:t>
            </w:r>
          </w:p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.08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4204F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32ADB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32ADB" w:rsidRPr="009057DB" w:rsidTr="00FB1416">
        <w:trPr>
          <w:trHeight w:val="80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4204F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32ADB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32ADB" w:rsidRPr="009057DB" w:rsidTr="00FB1416">
        <w:trPr>
          <w:trHeight w:val="36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407 879,47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32AD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407 879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ADB" w:rsidRPr="009057DB" w:rsidRDefault="00632ADB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7B6E73" w:rsidRPr="009057DB" w:rsidTr="00FB141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7B6E73" w:rsidRPr="009057DB" w:rsidTr="00FB141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9057DB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 </w:t>
            </w:r>
          </w:p>
          <w:p w:rsidR="007B6E73" w:rsidRPr="009057DB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лу</w:t>
            </w:r>
          </w:p>
          <w:p w:rsidR="007B6E73" w:rsidRPr="009057DB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9057DB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  <w:p w:rsidR="007B6E73" w:rsidRPr="009057DB" w:rsidRDefault="007B6E7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7B6E73" w:rsidRPr="009057DB" w:rsidTr="00FB141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5B4496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130BB0" w:rsidP="004204F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3 41</w:t>
            </w:r>
            <w:r w:rsidR="004204F6" w:rsidRPr="009057DB">
              <w:rPr>
                <w:rFonts w:ascii="Arial" w:hAnsi="Arial" w:cs="Arial"/>
                <w:bCs/>
                <w:szCs w:val="24"/>
              </w:rPr>
              <w:t>5</w:t>
            </w:r>
            <w:r w:rsidRPr="009057DB">
              <w:rPr>
                <w:rFonts w:ascii="Arial" w:hAnsi="Arial" w:cs="Arial"/>
                <w:bCs/>
                <w:szCs w:val="24"/>
              </w:rPr>
              <w:t> </w:t>
            </w:r>
            <w:r w:rsidR="004204F6" w:rsidRPr="009057DB">
              <w:rPr>
                <w:rFonts w:ascii="Arial" w:hAnsi="Arial" w:cs="Arial"/>
                <w:bCs/>
                <w:szCs w:val="24"/>
              </w:rPr>
              <w:t>5</w:t>
            </w:r>
            <w:r w:rsidR="00100362" w:rsidRPr="009057DB">
              <w:rPr>
                <w:rFonts w:ascii="Arial" w:hAnsi="Arial" w:cs="Arial"/>
                <w:bCs/>
                <w:szCs w:val="24"/>
              </w:rPr>
              <w:t>7</w:t>
            </w:r>
            <w:r w:rsidR="004204F6" w:rsidRPr="009057DB">
              <w:rPr>
                <w:rFonts w:ascii="Arial" w:hAnsi="Arial" w:cs="Arial"/>
                <w:bCs/>
                <w:szCs w:val="24"/>
              </w:rPr>
              <w:t>9</w:t>
            </w:r>
            <w:r w:rsidRPr="009057DB">
              <w:rPr>
                <w:rFonts w:ascii="Arial" w:hAnsi="Arial" w:cs="Arial"/>
                <w:bCs/>
                <w:szCs w:val="24"/>
              </w:rPr>
              <w:t>,</w:t>
            </w:r>
            <w:r w:rsidR="004204F6" w:rsidRPr="009057DB">
              <w:rPr>
                <w:rFonts w:ascii="Arial" w:hAnsi="Arial" w:cs="Arial"/>
                <w:bCs/>
                <w:szCs w:val="24"/>
              </w:rPr>
              <w:t>9</w:t>
            </w:r>
            <w:r w:rsidRPr="009057DB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4204F6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799</w:t>
            </w:r>
            <w:r w:rsidR="00242792" w:rsidRPr="009057DB">
              <w:rPr>
                <w:rFonts w:ascii="Arial" w:hAnsi="Arial" w:cs="Arial"/>
                <w:bCs/>
                <w:szCs w:val="24"/>
              </w:rPr>
              <w:t> </w:t>
            </w:r>
            <w:r w:rsidRPr="009057DB">
              <w:rPr>
                <w:rFonts w:ascii="Arial" w:hAnsi="Arial" w:cs="Arial"/>
                <w:bCs/>
                <w:szCs w:val="24"/>
              </w:rPr>
              <w:t>300</w:t>
            </w:r>
            <w:r w:rsidR="00242792" w:rsidRPr="009057DB">
              <w:rPr>
                <w:rFonts w:ascii="Arial" w:hAnsi="Arial" w:cs="Arial"/>
                <w:bCs/>
                <w:szCs w:val="24"/>
              </w:rPr>
              <w:t>,</w:t>
            </w:r>
            <w:r w:rsidRPr="009057DB">
              <w:rPr>
                <w:rFonts w:ascii="Arial" w:hAnsi="Arial" w:cs="Arial"/>
                <w:bCs/>
                <w:szCs w:val="24"/>
              </w:rPr>
              <w:t>2</w:t>
            </w:r>
            <w:r w:rsidR="00242792" w:rsidRPr="009057DB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 </w:t>
            </w:r>
            <w:r w:rsidR="004204F6" w:rsidRPr="009057DB">
              <w:rPr>
                <w:rFonts w:ascii="Arial" w:hAnsi="Arial" w:cs="Arial"/>
                <w:bCs/>
                <w:szCs w:val="24"/>
              </w:rPr>
              <w:t>677</w:t>
            </w:r>
            <w:r w:rsidRPr="009057DB">
              <w:rPr>
                <w:rFonts w:ascii="Arial" w:hAnsi="Arial" w:cs="Arial"/>
                <w:bCs/>
                <w:szCs w:val="24"/>
              </w:rPr>
              <w:t> 28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242792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4204F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74</w:t>
            </w:r>
            <w:r w:rsidR="004204F6" w:rsidRPr="009057DB">
              <w:rPr>
                <w:rFonts w:ascii="Arial" w:hAnsi="Arial" w:cs="Arial"/>
                <w:szCs w:val="24"/>
              </w:rPr>
              <w:t>0</w:t>
            </w:r>
            <w:r w:rsidRPr="009057DB">
              <w:rPr>
                <w:rFonts w:ascii="Arial" w:hAnsi="Arial" w:cs="Arial"/>
                <w:szCs w:val="24"/>
              </w:rPr>
              <w:t> </w:t>
            </w:r>
            <w:r w:rsidR="004204F6" w:rsidRPr="009057DB">
              <w:rPr>
                <w:rFonts w:ascii="Arial" w:hAnsi="Arial" w:cs="Arial"/>
                <w:szCs w:val="24"/>
              </w:rPr>
              <w:t>892</w:t>
            </w:r>
            <w:r w:rsidRPr="009057DB">
              <w:rPr>
                <w:rFonts w:ascii="Arial" w:hAnsi="Arial" w:cs="Arial"/>
                <w:szCs w:val="24"/>
              </w:rPr>
              <w:t>,9</w:t>
            </w:r>
            <w:r w:rsidR="004204F6"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  <w:r w:rsidR="004204F6" w:rsidRPr="009057DB">
              <w:rPr>
                <w:rFonts w:ascii="Arial" w:hAnsi="Arial" w:cs="Arial"/>
                <w:szCs w:val="24"/>
              </w:rPr>
              <w:t>25</w:t>
            </w:r>
            <w:r w:rsidRPr="009057DB">
              <w:rPr>
                <w:rFonts w:ascii="Arial" w:hAnsi="Arial" w:cs="Arial"/>
                <w:szCs w:val="24"/>
              </w:rPr>
              <w:t> 7</w:t>
            </w:r>
            <w:r w:rsidR="004204F6" w:rsidRPr="009057DB">
              <w:rPr>
                <w:rFonts w:ascii="Arial" w:hAnsi="Arial" w:cs="Arial"/>
                <w:szCs w:val="24"/>
              </w:rPr>
              <w:t>22</w:t>
            </w:r>
            <w:r w:rsidRPr="009057DB">
              <w:rPr>
                <w:rFonts w:ascii="Arial" w:hAnsi="Arial" w:cs="Arial"/>
                <w:szCs w:val="24"/>
              </w:rPr>
              <w:t>,</w:t>
            </w:r>
            <w:r w:rsidR="004204F6" w:rsidRPr="009057DB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3</w:t>
            </w:r>
            <w:r w:rsidR="004204F6" w:rsidRPr="009057DB">
              <w:rPr>
                <w:rFonts w:ascii="Arial" w:hAnsi="Arial" w:cs="Arial"/>
                <w:szCs w:val="24"/>
              </w:rPr>
              <w:t>57</w:t>
            </w:r>
            <w:r w:rsidRPr="009057DB">
              <w:rPr>
                <w:rFonts w:ascii="Arial" w:hAnsi="Arial" w:cs="Arial"/>
                <w:szCs w:val="24"/>
              </w:rPr>
              <w:t> </w:t>
            </w:r>
            <w:r w:rsidR="004204F6" w:rsidRPr="009057DB">
              <w:rPr>
                <w:rFonts w:ascii="Arial" w:hAnsi="Arial" w:cs="Arial"/>
                <w:szCs w:val="24"/>
              </w:rPr>
              <w:t>8</w:t>
            </w:r>
            <w:r w:rsidRPr="009057DB">
              <w:rPr>
                <w:rFonts w:ascii="Arial" w:hAnsi="Arial" w:cs="Arial"/>
                <w:szCs w:val="24"/>
              </w:rPr>
              <w:t>7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242792" w:rsidRPr="009057DB" w:rsidTr="00BF12F5">
        <w:trPr>
          <w:trHeight w:val="79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4204F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74 </w:t>
            </w:r>
            <w:r w:rsidR="004204F6" w:rsidRPr="009057DB">
              <w:rPr>
                <w:rFonts w:ascii="Arial" w:hAnsi="Arial" w:cs="Arial"/>
                <w:szCs w:val="24"/>
              </w:rPr>
              <w:t>686</w:t>
            </w:r>
            <w:r w:rsidRPr="009057DB">
              <w:rPr>
                <w:rFonts w:ascii="Arial" w:hAnsi="Arial" w:cs="Arial"/>
                <w:szCs w:val="24"/>
              </w:rPr>
              <w:t>,9</w:t>
            </w:r>
            <w:r w:rsidR="004204F6"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4204F6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3</w:t>
            </w:r>
            <w:r w:rsidR="00242792" w:rsidRPr="009057DB">
              <w:rPr>
                <w:rFonts w:ascii="Arial" w:hAnsi="Arial" w:cs="Arial"/>
                <w:szCs w:val="24"/>
              </w:rPr>
              <w:t> </w:t>
            </w:r>
            <w:r w:rsidRPr="009057DB">
              <w:rPr>
                <w:rFonts w:ascii="Arial" w:hAnsi="Arial" w:cs="Arial"/>
                <w:szCs w:val="24"/>
              </w:rPr>
              <w:t>577</w:t>
            </w:r>
            <w:r w:rsidR="00242792" w:rsidRPr="009057DB">
              <w:rPr>
                <w:rFonts w:ascii="Arial" w:hAnsi="Arial" w:cs="Arial"/>
                <w:szCs w:val="24"/>
              </w:rPr>
              <w:t>,7</w:t>
            </w: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4204F6" w:rsidP="004204F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9</w:t>
            </w:r>
            <w:r w:rsidR="00242792" w:rsidRPr="009057DB">
              <w:rPr>
                <w:rFonts w:ascii="Arial" w:hAnsi="Arial" w:cs="Arial"/>
                <w:szCs w:val="24"/>
              </w:rPr>
              <w:t> </w:t>
            </w:r>
            <w:r w:rsidRPr="009057DB">
              <w:rPr>
                <w:rFonts w:ascii="Arial" w:hAnsi="Arial" w:cs="Arial"/>
                <w:szCs w:val="24"/>
              </w:rPr>
              <w:t>4</w:t>
            </w:r>
            <w:r w:rsidR="00242792" w:rsidRPr="009057DB">
              <w:rPr>
                <w:rFonts w:ascii="Arial" w:hAnsi="Arial" w:cs="Arial"/>
                <w:szCs w:val="24"/>
              </w:rPr>
              <w:t>1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9057DB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2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961"/>
      </w:tblGrid>
      <w:tr w:rsidR="006E1203" w:rsidRPr="009057DB" w:rsidTr="00BF12F5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9057DB" w:rsidTr="00BF12F5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9057DB" w:rsidTr="00BF12F5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6E1203" w:rsidRPr="009057DB" w:rsidTr="00BF12F5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6E1203" w:rsidRPr="009057DB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риложение № 5</w:t>
      </w:r>
    </w:p>
    <w:p w:rsidR="006E1203" w:rsidRPr="009057DB" w:rsidRDefault="006E1203" w:rsidP="006E1203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6E1203" w:rsidRPr="009057DB" w:rsidRDefault="006E1203" w:rsidP="006E1203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 объектов</w:t>
      </w:r>
    </w:p>
    <w:p w:rsidR="006E1203" w:rsidRPr="009057DB" w:rsidRDefault="006E1203" w:rsidP="006E1203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циальной  инфраструктуры»</w:t>
      </w:r>
    </w:p>
    <w:p w:rsidR="006E1203" w:rsidRPr="009057DB" w:rsidRDefault="006E1203" w:rsidP="006E1203">
      <w:pPr>
        <w:jc w:val="center"/>
        <w:rPr>
          <w:rFonts w:ascii="Arial" w:hAnsi="Arial" w:cs="Arial"/>
          <w:b/>
          <w:szCs w:val="24"/>
        </w:rPr>
      </w:pPr>
    </w:p>
    <w:p w:rsidR="006E1203" w:rsidRPr="009057DB" w:rsidRDefault="006E1203" w:rsidP="006E1203">
      <w:pPr>
        <w:jc w:val="center"/>
        <w:rPr>
          <w:rFonts w:ascii="Arial" w:hAnsi="Arial" w:cs="Arial"/>
          <w:bCs/>
          <w:szCs w:val="24"/>
        </w:rPr>
      </w:pPr>
      <w:r w:rsidRPr="009057DB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1134"/>
        <w:gridCol w:w="1219"/>
        <w:gridCol w:w="1252"/>
        <w:gridCol w:w="931"/>
        <w:gridCol w:w="992"/>
        <w:gridCol w:w="993"/>
        <w:gridCol w:w="1281"/>
      </w:tblGrid>
      <w:tr w:rsidR="006E1203" w:rsidRPr="009057DB" w:rsidTr="00BF12F5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Мощность/ прирост мощнос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ти объекта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proofErr w:type="spellStart"/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  <w:proofErr w:type="spellEnd"/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ткрытие объекта/ завершение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Предельная стоимость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объекта капитального строительства/работ</w:t>
            </w:r>
            <w:r w:rsidRPr="009057D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до ввода 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9057DB" w:rsidTr="00BF12F5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84C" w:rsidRPr="009057DB" w:rsidRDefault="009B384C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91 420,</w:t>
            </w:r>
          </w:p>
          <w:p w:rsidR="006E1203" w:rsidRPr="009057DB" w:rsidRDefault="009B384C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ED7" w:rsidRPr="009057DB" w:rsidRDefault="006E1203" w:rsidP="00417ED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  <w:r w:rsidR="00417ED7" w:rsidRPr="009057DB">
              <w:rPr>
                <w:rFonts w:ascii="Arial" w:hAnsi="Arial" w:cs="Arial"/>
                <w:szCs w:val="24"/>
              </w:rPr>
              <w:t> 677 281</w:t>
            </w:r>
            <w:r w:rsidRPr="009057DB">
              <w:rPr>
                <w:rFonts w:ascii="Arial" w:hAnsi="Arial" w:cs="Arial"/>
                <w:szCs w:val="24"/>
              </w:rPr>
              <w:t>,</w:t>
            </w:r>
          </w:p>
          <w:p w:rsidR="006E1203" w:rsidRPr="009057DB" w:rsidRDefault="006E1203" w:rsidP="00417ED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38 997,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9B384C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38 750</w:t>
            </w:r>
            <w:r w:rsidR="006E1203" w:rsidRPr="009057DB">
              <w:rPr>
                <w:rFonts w:ascii="Arial" w:hAnsi="Arial" w:cs="Arial"/>
                <w:szCs w:val="24"/>
              </w:rPr>
              <w:t>,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417ED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3</w:t>
            </w:r>
            <w:r w:rsidR="00417ED7" w:rsidRPr="009057DB">
              <w:rPr>
                <w:rFonts w:ascii="Arial" w:hAnsi="Arial" w:cs="Arial"/>
                <w:szCs w:val="24"/>
              </w:rPr>
              <w:t>57</w:t>
            </w:r>
            <w:r w:rsidRPr="009057DB">
              <w:rPr>
                <w:rFonts w:ascii="Arial" w:hAnsi="Arial" w:cs="Arial"/>
                <w:szCs w:val="24"/>
              </w:rPr>
              <w:t> </w:t>
            </w:r>
            <w:r w:rsidR="00417ED7" w:rsidRPr="009057DB">
              <w:rPr>
                <w:rFonts w:ascii="Arial" w:hAnsi="Arial" w:cs="Arial"/>
                <w:szCs w:val="24"/>
              </w:rPr>
              <w:t>871</w:t>
            </w:r>
            <w:r w:rsidRPr="009057DB">
              <w:rPr>
                <w:rFonts w:ascii="Arial" w:hAnsi="Arial" w:cs="Arial"/>
                <w:szCs w:val="24"/>
              </w:rPr>
              <w:t>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7 298,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9B384C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2 6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417ED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9</w:t>
            </w:r>
            <w:r w:rsidR="006E1203" w:rsidRPr="009057DB">
              <w:rPr>
                <w:rFonts w:ascii="Arial" w:hAnsi="Arial" w:cs="Arial"/>
                <w:szCs w:val="24"/>
              </w:rPr>
              <w:t> </w:t>
            </w:r>
            <w:r w:rsidRPr="009057DB">
              <w:rPr>
                <w:rFonts w:ascii="Arial" w:hAnsi="Arial" w:cs="Arial"/>
                <w:szCs w:val="24"/>
              </w:rPr>
              <w:t>4</w:t>
            </w:r>
            <w:r w:rsidR="006E1203" w:rsidRPr="009057DB">
              <w:rPr>
                <w:rFonts w:ascii="Arial" w:hAnsi="Arial" w:cs="Arial"/>
                <w:szCs w:val="24"/>
              </w:rPr>
              <w:t>10,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81 698,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ДОУ на 200 мест по адресу: Московская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 xml:space="preserve">область,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.12.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7.03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50 21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4 380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277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2 399,</w:t>
            </w:r>
          </w:p>
          <w:p w:rsidR="006E1203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277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61 981,</w:t>
            </w:r>
          </w:p>
          <w:p w:rsidR="006E1203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 396,0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Средства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346 066,5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92 679,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253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387, 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8 314,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9 7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277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8 594,</w:t>
            </w:r>
          </w:p>
          <w:p w:rsidR="006E1203" w:rsidRPr="009057DB" w:rsidRDefault="00AE427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4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Детский сад на 520 мест по адресу: Московская область,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Люберцы, ЖК "Самолет"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2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0.03. 24 – 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9.03. 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38 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23 665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30 203,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3 462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76 565,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31 142,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5 423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47 099,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9 06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8 038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91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кроме того: строительный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4 719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 628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 091,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детского сада на 350 мест 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Люберцы, Октябрьский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1.03.24</w:t>
            </w:r>
          </w:p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.03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02 33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95 535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0 000,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45 535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86 875,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5 000,</w:t>
            </w:r>
          </w:p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1 875, 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8 660,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3 660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 799,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30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 490,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03.22</w:t>
            </w:r>
          </w:p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6.06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142 752,</w:t>
            </w:r>
          </w:p>
          <w:p w:rsidR="006E1203" w:rsidRPr="009057DB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94 118,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9 021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35 096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44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46 070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98 342,</w:t>
            </w:r>
          </w:p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 за счет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 xml:space="preserve"> бюджетных кредитов на инфраструктурные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45 000,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99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98 342,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 705,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6 75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CC09E4" w:rsidRPr="009057DB" w:rsidTr="00BF12F5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91 420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677 281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38 997,</w:t>
            </w:r>
          </w:p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CC09E4" w:rsidRPr="009057DB" w:rsidTr="00BF12F5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38 750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357 8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7 298,</w:t>
            </w:r>
          </w:p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CC09E4" w:rsidRPr="009057DB" w:rsidTr="00BF12F5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2 6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9 410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81 698,</w:t>
            </w:r>
          </w:p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CC09E4" w:rsidRPr="009057DB" w:rsidTr="00BF12F5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91 420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677 281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38 997,</w:t>
            </w:r>
          </w:p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CC09E4" w:rsidRPr="009057DB" w:rsidTr="00BF12F5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38 750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357 8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7 298,</w:t>
            </w:r>
          </w:p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CC09E4" w:rsidRPr="009057DB" w:rsidTr="00BF12F5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2 6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9 410,</w:t>
            </w:r>
          </w:p>
          <w:p w:rsidR="00CC09E4" w:rsidRPr="009057DB" w:rsidRDefault="00CC09E4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81 698,</w:t>
            </w:r>
          </w:p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E4" w:rsidRPr="009057DB" w:rsidRDefault="00CC09E4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роме того строительный контроль*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7 356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 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 47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 284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правочная таблица:</w:t>
      </w: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559"/>
      </w:tblGrid>
      <w:tr w:rsidR="006E1203" w:rsidRPr="009057DB" w:rsidTr="00BF12F5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9057DB" w:rsidTr="00BF12F5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rPr>
          <w:trHeight w:val="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rPr>
          <w:trHeight w:val="1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E1203" w:rsidRPr="009057DB" w:rsidRDefault="006E1203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9057DB">
        <w:rPr>
          <w:rFonts w:ascii="Arial" w:hAnsi="Arial" w:cs="Arial"/>
          <w:color w:val="auto"/>
          <w:szCs w:val="24"/>
          <w:lang w:eastAsia="en-US"/>
        </w:rPr>
        <w:t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057DB" w:rsidRDefault="009057DB" w:rsidP="006E1203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риложение № 6</w:t>
      </w:r>
    </w:p>
    <w:p w:rsidR="006E1203" w:rsidRPr="009057DB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к муниципальной программе </w:t>
      </w:r>
    </w:p>
    <w:p w:rsidR="006E1203" w:rsidRPr="009057DB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городского округа Люберцы </w:t>
      </w:r>
    </w:p>
    <w:p w:rsidR="006E1203" w:rsidRPr="009057DB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осковской области</w:t>
      </w:r>
    </w:p>
    <w:p w:rsidR="006E1203" w:rsidRPr="009057DB" w:rsidRDefault="006E1203" w:rsidP="006E1203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 объектов</w:t>
      </w:r>
    </w:p>
    <w:p w:rsidR="006E1203" w:rsidRPr="009057DB" w:rsidRDefault="006E1203" w:rsidP="006E1203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циальной  инфраструктуры»</w:t>
      </w:r>
    </w:p>
    <w:p w:rsidR="006E1203" w:rsidRPr="009057DB" w:rsidRDefault="006E1203" w:rsidP="006E1203">
      <w:pPr>
        <w:jc w:val="center"/>
        <w:rPr>
          <w:rFonts w:ascii="Arial" w:hAnsi="Arial" w:cs="Arial"/>
          <w:b/>
          <w:szCs w:val="24"/>
        </w:rPr>
      </w:pP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299"/>
        <w:gridCol w:w="1159"/>
        <w:gridCol w:w="1521"/>
      </w:tblGrid>
      <w:tr w:rsidR="006E1203" w:rsidRPr="009057DB" w:rsidTr="00BF12F5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9057D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9057DB" w:rsidTr="00BF12F5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</w:tc>
      </w:tr>
      <w:tr w:rsidR="00112527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11252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11252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11252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11252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9057DB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31.03.22 </w:t>
            </w:r>
          </w:p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- </w:t>
            </w:r>
          </w:p>
          <w:p w:rsidR="00112527" w:rsidRPr="009057DB" w:rsidRDefault="00112527" w:rsidP="006F01AA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F01AA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.11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0D2CF9" w:rsidP="007E3F84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30 329,4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67830" w:rsidRPr="009057DB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112527" w:rsidP="006F01A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9 421,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112527" w:rsidP="00EA59F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9 4</w:t>
            </w:r>
            <w:r w:rsidR="006945AA" w:rsidRPr="009057DB">
              <w:rPr>
                <w:rFonts w:ascii="Arial" w:hAnsi="Arial" w:cs="Arial"/>
                <w:szCs w:val="24"/>
              </w:rPr>
              <w:t>2</w:t>
            </w:r>
            <w:r w:rsidRPr="009057DB">
              <w:rPr>
                <w:rFonts w:ascii="Arial" w:hAnsi="Arial" w:cs="Arial"/>
                <w:szCs w:val="24"/>
              </w:rPr>
              <w:t>1,4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9057DB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FB141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FB141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FB141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FB141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112527" w:rsidRPr="009057DB" w:rsidTr="00BF12F5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32ADB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27" w:rsidRPr="009057DB" w:rsidRDefault="0011252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9057DB" w:rsidRDefault="006E1203" w:rsidP="006E1203">
      <w:pPr>
        <w:rPr>
          <w:rFonts w:ascii="Arial" w:hAnsi="Arial" w:cs="Arial"/>
          <w:szCs w:val="24"/>
        </w:rPr>
      </w:pPr>
    </w:p>
    <w:p w:rsidR="006E1203" w:rsidRPr="009057DB" w:rsidRDefault="006E1203" w:rsidP="006E1203">
      <w:pPr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правочная таблица:</w:t>
      </w: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984"/>
      </w:tblGrid>
      <w:tr w:rsidR="006E1203" w:rsidRPr="009057DB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сего, в том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9057DB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9057DB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9057DB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9057DB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9057DB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9057DB" w:rsidRDefault="009057DB" w:rsidP="006E1203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риложение № 7</w:t>
      </w:r>
    </w:p>
    <w:p w:rsidR="006E1203" w:rsidRPr="009057DB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к муниципальной  программе</w:t>
      </w:r>
    </w:p>
    <w:p w:rsidR="006E1203" w:rsidRPr="009057DB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городского округа Люберцы </w:t>
      </w:r>
    </w:p>
    <w:p w:rsidR="006E1203" w:rsidRPr="009057DB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осковской области</w:t>
      </w:r>
    </w:p>
    <w:p w:rsidR="006E1203" w:rsidRPr="009057DB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«Строительство объектов </w:t>
      </w:r>
    </w:p>
    <w:p w:rsidR="006E1203" w:rsidRPr="009057DB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6E1203" w:rsidRPr="009057DB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ind w:right="-284"/>
        <w:jc w:val="center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125"/>
        <w:gridCol w:w="1135"/>
        <w:gridCol w:w="1983"/>
        <w:gridCol w:w="1418"/>
        <w:gridCol w:w="710"/>
        <w:gridCol w:w="710"/>
        <w:gridCol w:w="840"/>
        <w:gridCol w:w="11"/>
        <w:gridCol w:w="559"/>
        <w:gridCol w:w="8"/>
        <w:gridCol w:w="709"/>
        <w:gridCol w:w="1134"/>
        <w:gridCol w:w="708"/>
        <w:gridCol w:w="709"/>
        <w:gridCol w:w="567"/>
        <w:gridCol w:w="1701"/>
      </w:tblGrid>
      <w:tr w:rsidR="006E1203" w:rsidRPr="009057DB" w:rsidTr="005541C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5541C5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</w:tr>
      <w:tr w:rsidR="00C85697" w:rsidRPr="009057DB" w:rsidTr="005541C5">
        <w:trPr>
          <w:trHeight w:val="808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 xml:space="preserve">Основное мероприятие 01 Организация строительства </w:t>
            </w:r>
            <w:r w:rsidRPr="009057DB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C85697" w:rsidRPr="009057DB" w:rsidRDefault="00C85697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C85697" w:rsidRPr="009057DB" w:rsidRDefault="00C85697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2.202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Комитет по физической культуре и спорту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C85697" w:rsidRPr="009057DB" w:rsidTr="005541C5">
        <w:trPr>
          <w:trHeight w:val="61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85697" w:rsidRPr="009057DB" w:rsidTr="005541C5">
        <w:trPr>
          <w:trHeight w:val="711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9057DB" w:rsidRDefault="00C8569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9057DB" w:rsidTr="00EA39AA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.12.2023</w:t>
            </w:r>
          </w:p>
          <w:p w:rsidR="007B6E73" w:rsidRPr="009057DB" w:rsidRDefault="007B6E73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-</w:t>
            </w:r>
          </w:p>
          <w:p w:rsidR="007B6E73" w:rsidRPr="009057DB" w:rsidRDefault="007B6E73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B6E73" w:rsidRPr="009057DB" w:rsidTr="005541C5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9057DB" w:rsidTr="00FB1416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9057DB" w:rsidTr="00FB1416">
        <w:trPr>
          <w:trHeight w:val="49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8F45B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ыполнение работ по подключению объекта «Реконструкция стадиона «Торпедо»  со строительством физкультурно-оздоровительного комплекса с универсальным залом, по адресу: Московская область, городской округ Люберцы,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Октябрьский проспект, 202» к сетям инженерного обеспечения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39AA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EA39A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5541C5">
            <w:pPr>
              <w:ind w:lef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6E73" w:rsidRPr="009057DB" w:rsidRDefault="007B6E73" w:rsidP="005541C5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7B6E73" w:rsidRPr="009057DB" w:rsidTr="00EA39AA">
        <w:trPr>
          <w:trHeight w:val="39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9057DB" w:rsidRDefault="007B6E73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  <w:p w:rsidR="007B6E73" w:rsidRPr="009057DB" w:rsidRDefault="007B6E73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9057DB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 </w:t>
            </w:r>
          </w:p>
          <w:p w:rsidR="007B6E73" w:rsidRPr="009057DB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9057DB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E73" w:rsidRPr="009057DB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  <w:p w:rsidR="007B6E73" w:rsidRPr="009057DB" w:rsidRDefault="007B6E73" w:rsidP="00EA59F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9057DB" w:rsidTr="00EA59F3">
        <w:trPr>
          <w:trHeight w:val="726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5541C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9057DB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D5CFA" w:rsidRPr="009057DB" w:rsidTr="00EA59F3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01.01.2023 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- 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FD5CFA" w:rsidRPr="009057DB" w:rsidTr="00EA59F3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519,</w:t>
            </w:r>
          </w:p>
          <w:p w:rsidR="00FD5CFA" w:rsidRPr="009057DB" w:rsidRDefault="00FD5CFA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FD5CFA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09 846,</w:t>
            </w:r>
          </w:p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FB1416">
            <w:pPr>
              <w:ind w:hanging="62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FD5CFA" w:rsidRPr="009057DB" w:rsidTr="005541C5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Р5.01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01.01.2023 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- </w:t>
            </w:r>
          </w:p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FD5CFA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519,</w:t>
            </w:r>
          </w:p>
          <w:p w:rsidR="00FD5CFA" w:rsidRPr="009057DB" w:rsidRDefault="00FD5CFA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FD5CFA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09 846,</w:t>
            </w:r>
          </w:p>
          <w:p w:rsidR="00FD5CFA" w:rsidRPr="009057DB" w:rsidRDefault="00FD5CFA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FB1416">
            <w:pPr>
              <w:ind w:hanging="62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CFA" w:rsidRPr="009057DB" w:rsidRDefault="00FD5CFA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ведены в эксплуатацию муниципальные объекты физической культуры и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спорта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2023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9057DB" w:rsidTr="005541C5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  <w:p w:rsidR="006E1203" w:rsidRPr="009057DB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C85697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88"/>
              </w:tabs>
              <w:ind w:left="-57" w:right="8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462E80" w:rsidRPr="009057DB" w:rsidTr="005541C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</w:t>
            </w:r>
            <w:r w:rsidR="00D865DB" w:rsidRPr="009057DB">
              <w:rPr>
                <w:rFonts w:ascii="Arial" w:hAnsi="Arial" w:cs="Arial"/>
                <w:szCs w:val="24"/>
              </w:rPr>
              <w:t>17</w:t>
            </w:r>
            <w:r w:rsidRPr="009057DB">
              <w:rPr>
                <w:rFonts w:ascii="Arial" w:hAnsi="Arial" w:cs="Arial"/>
                <w:szCs w:val="24"/>
              </w:rPr>
              <w:t> </w:t>
            </w:r>
            <w:r w:rsidR="00D865DB" w:rsidRPr="009057DB">
              <w:rPr>
                <w:rFonts w:ascii="Arial" w:hAnsi="Arial" w:cs="Arial"/>
                <w:szCs w:val="24"/>
              </w:rPr>
              <w:t>448</w:t>
            </w:r>
            <w:r w:rsidRPr="009057DB">
              <w:rPr>
                <w:rFonts w:ascii="Arial" w:hAnsi="Arial" w:cs="Arial"/>
                <w:szCs w:val="24"/>
              </w:rPr>
              <w:t>,</w:t>
            </w:r>
          </w:p>
          <w:p w:rsidR="00462E80" w:rsidRPr="009057DB" w:rsidRDefault="00D865DB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27535F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FB141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462E80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462E80" w:rsidRPr="009057DB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D865DB" w:rsidP="00632A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05 278,20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27535F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7 758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519,</w:t>
            </w:r>
          </w:p>
          <w:p w:rsidR="00462E80" w:rsidRPr="009057DB" w:rsidRDefault="00462E80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E80" w:rsidRPr="009057DB" w:rsidRDefault="00462E80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9057DB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6E1203" w:rsidRPr="009057DB" w:rsidTr="00BF12F5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9057DB" w:rsidTr="00BF12F5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A82A8E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9057DB" w:rsidRDefault="00A82A8E" w:rsidP="00A82A8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A8E" w:rsidRPr="009057DB" w:rsidRDefault="00A82A8E" w:rsidP="00FB1416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A82A8E" w:rsidRPr="009057DB" w:rsidRDefault="00A82A8E" w:rsidP="00FB1416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9057DB" w:rsidRDefault="00A82A8E" w:rsidP="00FB1416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  <w:tr w:rsidR="00A82A8E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9057DB" w:rsidRDefault="00A82A8E" w:rsidP="00A82A8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A8E" w:rsidRPr="009057DB" w:rsidRDefault="00A82A8E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A82A8E" w:rsidRPr="009057DB" w:rsidRDefault="00A82A8E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9057DB" w:rsidRDefault="00A82A8E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EA39AA" w:rsidRPr="009057DB" w:rsidRDefault="00EA39AA" w:rsidP="006E1203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9057DB" w:rsidRDefault="009057DB" w:rsidP="00EA39AA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EA39AA" w:rsidRPr="009057DB" w:rsidRDefault="00EA39AA" w:rsidP="00EA39AA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lastRenderedPageBreak/>
        <w:t xml:space="preserve">Приложение №  </w:t>
      </w:r>
      <w:r w:rsidR="008053B0" w:rsidRPr="009057DB">
        <w:rPr>
          <w:rFonts w:ascii="Arial" w:hAnsi="Arial" w:cs="Arial"/>
          <w:szCs w:val="24"/>
        </w:rPr>
        <w:t>8</w:t>
      </w:r>
    </w:p>
    <w:p w:rsidR="00EA39AA" w:rsidRPr="009057DB" w:rsidRDefault="00EA39AA" w:rsidP="00EA39AA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униципальной программе</w:t>
      </w:r>
    </w:p>
    <w:p w:rsidR="00EA39AA" w:rsidRPr="009057DB" w:rsidRDefault="00EA39AA" w:rsidP="00EA39AA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городского округа Люберцы </w:t>
      </w:r>
    </w:p>
    <w:p w:rsidR="00EA39AA" w:rsidRPr="009057DB" w:rsidRDefault="00EA39AA" w:rsidP="00EA39AA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осковской области</w:t>
      </w:r>
    </w:p>
    <w:p w:rsidR="00EA39AA" w:rsidRPr="009057DB" w:rsidRDefault="00EA39AA" w:rsidP="00EA39AA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 «Строительство  объектов</w:t>
      </w:r>
    </w:p>
    <w:p w:rsidR="00EA39AA" w:rsidRPr="009057DB" w:rsidRDefault="00EA39AA" w:rsidP="00EA39AA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циальной  инфраструктуры»</w:t>
      </w:r>
    </w:p>
    <w:p w:rsidR="00EA39AA" w:rsidRPr="009057DB" w:rsidRDefault="00EA39AA" w:rsidP="00EA39AA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EA39AA" w:rsidRPr="009057DB" w:rsidRDefault="00EA39AA" w:rsidP="00EA39AA">
      <w:pPr>
        <w:jc w:val="center"/>
        <w:rPr>
          <w:rFonts w:ascii="Arial" w:hAnsi="Arial" w:cs="Arial"/>
          <w:bCs/>
          <w:szCs w:val="24"/>
        </w:rPr>
      </w:pPr>
      <w:r w:rsidRPr="009057DB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EA39AA" w:rsidRPr="009057DB" w:rsidRDefault="00EA39AA" w:rsidP="00EA39AA">
      <w:pPr>
        <w:jc w:val="center"/>
        <w:rPr>
          <w:rFonts w:ascii="Arial" w:hAnsi="Arial" w:cs="Arial"/>
          <w:szCs w:val="24"/>
        </w:rPr>
      </w:pPr>
    </w:p>
    <w:tbl>
      <w:tblPr>
        <w:tblW w:w="15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923"/>
        <w:gridCol w:w="1339"/>
        <w:gridCol w:w="1147"/>
        <w:gridCol w:w="1104"/>
        <w:gridCol w:w="1048"/>
        <w:gridCol w:w="1091"/>
        <w:gridCol w:w="2506"/>
        <w:gridCol w:w="1107"/>
        <w:gridCol w:w="1098"/>
        <w:gridCol w:w="1007"/>
        <w:gridCol w:w="900"/>
      </w:tblGrid>
      <w:tr w:rsidR="00EA39AA" w:rsidRPr="009057DB" w:rsidTr="009057DB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9057DB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9057DB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9057DB">
              <w:rPr>
                <w:rFonts w:ascii="Arial" w:hAnsi="Arial" w:cs="Arial"/>
                <w:szCs w:val="24"/>
              </w:rPr>
              <w:t>классификато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-ром</w:t>
            </w:r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         (тыс. руб.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таток сметной стоимости до ввода в эксплуатацию (тыс. </w:t>
            </w:r>
            <w:proofErr w:type="gramStart"/>
            <w:r w:rsidRPr="009057DB">
              <w:rPr>
                <w:rFonts w:ascii="Arial" w:hAnsi="Arial" w:cs="Arial"/>
                <w:szCs w:val="24"/>
              </w:rPr>
              <w:t>руб..</w:t>
            </w:r>
            <w:proofErr w:type="gramEnd"/>
            <w:r w:rsidRPr="009057DB">
              <w:rPr>
                <w:rFonts w:ascii="Arial" w:hAnsi="Arial" w:cs="Arial"/>
                <w:szCs w:val="24"/>
              </w:rPr>
              <w:t>)</w:t>
            </w:r>
          </w:p>
        </w:tc>
      </w:tr>
      <w:tr w:rsidR="00EA39AA" w:rsidRPr="009057DB" w:rsidTr="009057DB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A39AA" w:rsidRPr="009057DB" w:rsidTr="009057DB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</w:t>
            </w:r>
          </w:p>
        </w:tc>
      </w:tr>
      <w:tr w:rsidR="00EA39AA" w:rsidRPr="009057DB" w:rsidTr="009057DB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E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09 846,</w:t>
            </w:r>
          </w:p>
          <w:p w:rsidR="00EA39AA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7D6163" w:rsidP="007D616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154 446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9057DB" w:rsidTr="009057D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7D616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9057DB" w:rsidTr="009057D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519,</w:t>
            </w:r>
          </w:p>
          <w:p w:rsidR="00EA39AA" w:rsidRPr="009057DB" w:rsidRDefault="007D616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7D6163" w:rsidRPr="009057DB" w:rsidTr="009057DB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, по адресу: Московская область, городской округ Люберцы, Октябрьский проспект, 202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82 чел./см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Реконструкция (в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18.01.22 </w:t>
            </w:r>
          </w:p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- </w:t>
            </w:r>
          </w:p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widowControl w:val="0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E" w:rsidRPr="009057DB" w:rsidRDefault="00FB099E" w:rsidP="00FB09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09 846,</w:t>
            </w:r>
          </w:p>
          <w:p w:rsidR="007D6163" w:rsidRPr="009057DB" w:rsidRDefault="00FB099E" w:rsidP="00FB09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154 446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7D6163" w:rsidRPr="009057DB" w:rsidTr="009057D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9057DB" w:rsidTr="009057D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9057DB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9057DB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2 244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9057DB" w:rsidTr="009057D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7D6163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9057DB" w:rsidTr="009057DB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FB099E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163" w:rsidRPr="009057DB" w:rsidRDefault="007D6163" w:rsidP="007D616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519,</w:t>
            </w:r>
          </w:p>
          <w:p w:rsidR="00EA39AA" w:rsidRPr="009057DB" w:rsidRDefault="007D6163" w:rsidP="007D616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9057DB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974AB" w:rsidRPr="009057DB" w:rsidTr="009057DB">
        <w:trPr>
          <w:trHeight w:val="2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09 846,</w:t>
            </w:r>
          </w:p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154 446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974AB" w:rsidRPr="009057DB" w:rsidTr="009057DB">
        <w:trPr>
          <w:trHeight w:val="20"/>
        </w:trPr>
        <w:tc>
          <w:tcPr>
            <w:tcW w:w="24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974AB" w:rsidRPr="009057DB" w:rsidTr="009057DB">
        <w:trPr>
          <w:trHeight w:val="20"/>
        </w:trPr>
        <w:tc>
          <w:tcPr>
            <w:tcW w:w="24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07 519,</w:t>
            </w:r>
          </w:p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974AB" w:rsidRPr="009057DB" w:rsidTr="009057DB">
        <w:trPr>
          <w:trHeight w:val="2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409 846,</w:t>
            </w:r>
          </w:p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 154 446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974AB" w:rsidRPr="009057DB" w:rsidTr="009057DB">
        <w:trPr>
          <w:trHeight w:val="20"/>
        </w:trPr>
        <w:tc>
          <w:tcPr>
            <w:tcW w:w="24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</w:tr>
      <w:tr w:rsidR="00E974AB" w:rsidRPr="009057DB" w:rsidTr="009057DB">
        <w:trPr>
          <w:trHeight w:val="20"/>
        </w:trPr>
        <w:tc>
          <w:tcPr>
            <w:tcW w:w="24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 823,6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497 675,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6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90 156,2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407 519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,</w:t>
            </w:r>
          </w:p>
          <w:p w:rsidR="00E974AB" w:rsidRPr="009057DB" w:rsidRDefault="00E974AB" w:rsidP="00FB1416">
            <w:pPr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4AB" w:rsidRPr="009057DB" w:rsidRDefault="00E974AB" w:rsidP="00FB1416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</w:tbl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701"/>
      </w:tblGrid>
      <w:tr w:rsidR="006E1203" w:rsidRPr="009057DB" w:rsidTr="00BF12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9057DB" w:rsidTr="00BF12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9057DB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9057DB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9057DB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9057DB" w:rsidTr="00BF12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9057DB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9057DB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9057DB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E1203" w:rsidRPr="009057DB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Приложение № </w:t>
      </w:r>
      <w:r w:rsidR="008053B0" w:rsidRPr="009057DB">
        <w:rPr>
          <w:rFonts w:ascii="Arial" w:hAnsi="Arial" w:cs="Arial"/>
          <w:szCs w:val="24"/>
        </w:rPr>
        <w:t>9</w:t>
      </w:r>
    </w:p>
    <w:p w:rsidR="006E1203" w:rsidRPr="009057DB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к муниципальной программе</w:t>
      </w:r>
    </w:p>
    <w:p w:rsidR="006E1203" w:rsidRPr="009057DB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городского округа Люберцы </w:t>
      </w:r>
    </w:p>
    <w:p w:rsidR="006E1203" w:rsidRPr="009057DB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осковской области</w:t>
      </w:r>
    </w:p>
    <w:p w:rsidR="006E1203" w:rsidRPr="009057DB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 xml:space="preserve">«Строительство объектов </w:t>
      </w:r>
    </w:p>
    <w:p w:rsidR="006E1203" w:rsidRPr="009057DB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оциальной инфраструктуры»</w:t>
      </w:r>
    </w:p>
    <w:p w:rsidR="006E1203" w:rsidRPr="009057DB" w:rsidRDefault="006E1203" w:rsidP="006E1203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2409"/>
        <w:gridCol w:w="993"/>
        <w:gridCol w:w="1134"/>
        <w:gridCol w:w="992"/>
        <w:gridCol w:w="850"/>
        <w:gridCol w:w="1843"/>
      </w:tblGrid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Всего</w:t>
            </w:r>
          </w:p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01. Создание условий для реализации полномочий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6E1203" w:rsidRPr="009057DB" w:rsidRDefault="006E1203" w:rsidP="006E1203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Московской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</w:t>
            </w:r>
            <w:r w:rsidRPr="009057DB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lastRenderedPageBreak/>
              <w:t>17 884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0005D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</w:t>
            </w:r>
            <w:r w:rsidR="006E1203" w:rsidRPr="009057DB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0005D0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</w:t>
            </w:r>
            <w:r w:rsidR="006E1203" w:rsidRPr="009057DB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7 884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0005D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</w:t>
            </w:r>
            <w:r w:rsidR="006E1203" w:rsidRPr="009057DB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0005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</w:t>
            </w:r>
            <w:r w:rsidR="006E1203" w:rsidRPr="009057DB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0.02.2023 -</w:t>
            </w:r>
          </w:p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0005D0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0005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6E1203" w:rsidRPr="009057DB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B834D0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7 884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B834D0" w:rsidRPr="009057DB" w:rsidTr="00BF12F5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7 884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B834D0" w:rsidRPr="009057DB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Итого:</w:t>
            </w:r>
          </w:p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7 884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057D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B834D0" w:rsidRPr="009057DB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bCs/>
                <w:szCs w:val="24"/>
              </w:rPr>
              <w:t>17 884,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711F7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32ADB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D0" w:rsidRPr="009057DB" w:rsidRDefault="00B834D0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057DB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6E1203" w:rsidRPr="009057DB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9057DB">
        <w:rPr>
          <w:rFonts w:ascii="Arial" w:hAnsi="Arial" w:cs="Arial"/>
          <w:szCs w:val="24"/>
        </w:rPr>
        <w:t>Таблица 2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834"/>
      </w:tblGrid>
      <w:tr w:rsidR="006E1203" w:rsidRPr="009057DB" w:rsidTr="00BF12F5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lastRenderedPageBreak/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9057DB" w:rsidTr="00BF12F5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6E1203" w:rsidRPr="009057DB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9057DB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9057DB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9057DB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9057DB" w:rsidSect="006C6717">
      <w:pgSz w:w="16838" w:h="11906" w:orient="landscape"/>
      <w:pgMar w:top="567" w:right="567" w:bottom="284" w:left="1134" w:header="567" w:footer="567" w:gutter="3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</w:compat>
  <w:rsids>
    <w:rsidRoot w:val="0010747F"/>
    <w:rsid w:val="000005D0"/>
    <w:rsid w:val="00014786"/>
    <w:rsid w:val="00034C45"/>
    <w:rsid w:val="00052F2D"/>
    <w:rsid w:val="00053619"/>
    <w:rsid w:val="00054430"/>
    <w:rsid w:val="000634E6"/>
    <w:rsid w:val="00080934"/>
    <w:rsid w:val="000948E4"/>
    <w:rsid w:val="000B2BC2"/>
    <w:rsid w:val="000B32FA"/>
    <w:rsid w:val="000B4E84"/>
    <w:rsid w:val="000D2CF9"/>
    <w:rsid w:val="000F12C6"/>
    <w:rsid w:val="000F5C55"/>
    <w:rsid w:val="00100362"/>
    <w:rsid w:val="00101AFA"/>
    <w:rsid w:val="0010747F"/>
    <w:rsid w:val="00107981"/>
    <w:rsid w:val="00112527"/>
    <w:rsid w:val="00130BB0"/>
    <w:rsid w:val="001710BC"/>
    <w:rsid w:val="001917DE"/>
    <w:rsid w:val="001978B6"/>
    <w:rsid w:val="001C02FA"/>
    <w:rsid w:val="001E37AB"/>
    <w:rsid w:val="001E38D1"/>
    <w:rsid w:val="001F2123"/>
    <w:rsid w:val="001F3251"/>
    <w:rsid w:val="00241A3B"/>
    <w:rsid w:val="00242792"/>
    <w:rsid w:val="00244F7C"/>
    <w:rsid w:val="002577EB"/>
    <w:rsid w:val="0027535F"/>
    <w:rsid w:val="00281784"/>
    <w:rsid w:val="00282545"/>
    <w:rsid w:val="00287035"/>
    <w:rsid w:val="002A3BB2"/>
    <w:rsid w:val="002C1C6C"/>
    <w:rsid w:val="002C675A"/>
    <w:rsid w:val="002D2F5C"/>
    <w:rsid w:val="002E312C"/>
    <w:rsid w:val="002E3CAA"/>
    <w:rsid w:val="002F6030"/>
    <w:rsid w:val="002F625F"/>
    <w:rsid w:val="002F7C0C"/>
    <w:rsid w:val="00310B62"/>
    <w:rsid w:val="0032068D"/>
    <w:rsid w:val="00332F64"/>
    <w:rsid w:val="00384E8B"/>
    <w:rsid w:val="003A429B"/>
    <w:rsid w:val="003F62EF"/>
    <w:rsid w:val="003F7344"/>
    <w:rsid w:val="00402309"/>
    <w:rsid w:val="0041337F"/>
    <w:rsid w:val="00417ED7"/>
    <w:rsid w:val="004204F6"/>
    <w:rsid w:val="00446D87"/>
    <w:rsid w:val="00460562"/>
    <w:rsid w:val="00462E80"/>
    <w:rsid w:val="004724EB"/>
    <w:rsid w:val="00485C99"/>
    <w:rsid w:val="004869C4"/>
    <w:rsid w:val="00486A81"/>
    <w:rsid w:val="004B01F9"/>
    <w:rsid w:val="004B1557"/>
    <w:rsid w:val="004C0C5F"/>
    <w:rsid w:val="004C67A4"/>
    <w:rsid w:val="004E3774"/>
    <w:rsid w:val="00510A37"/>
    <w:rsid w:val="00514125"/>
    <w:rsid w:val="00525699"/>
    <w:rsid w:val="00540AC9"/>
    <w:rsid w:val="0054294E"/>
    <w:rsid w:val="005541C5"/>
    <w:rsid w:val="00564BEE"/>
    <w:rsid w:val="00567D5E"/>
    <w:rsid w:val="0057068C"/>
    <w:rsid w:val="00581FF4"/>
    <w:rsid w:val="00584B2F"/>
    <w:rsid w:val="00584D8A"/>
    <w:rsid w:val="005B4496"/>
    <w:rsid w:val="005D7A46"/>
    <w:rsid w:val="005E3CA1"/>
    <w:rsid w:val="005E7CC0"/>
    <w:rsid w:val="00622FE1"/>
    <w:rsid w:val="00625139"/>
    <w:rsid w:val="00632ADB"/>
    <w:rsid w:val="00633B9F"/>
    <w:rsid w:val="006369F3"/>
    <w:rsid w:val="00641B84"/>
    <w:rsid w:val="006558A1"/>
    <w:rsid w:val="0066301E"/>
    <w:rsid w:val="00677E0C"/>
    <w:rsid w:val="00680CF6"/>
    <w:rsid w:val="006945AA"/>
    <w:rsid w:val="006B07D4"/>
    <w:rsid w:val="006C6717"/>
    <w:rsid w:val="006D56CC"/>
    <w:rsid w:val="006D734F"/>
    <w:rsid w:val="006E1203"/>
    <w:rsid w:val="006E219C"/>
    <w:rsid w:val="006F01AA"/>
    <w:rsid w:val="00703648"/>
    <w:rsid w:val="007041E7"/>
    <w:rsid w:val="007136B7"/>
    <w:rsid w:val="00717778"/>
    <w:rsid w:val="0075492D"/>
    <w:rsid w:val="0077018C"/>
    <w:rsid w:val="00781118"/>
    <w:rsid w:val="00796B8F"/>
    <w:rsid w:val="007B29BD"/>
    <w:rsid w:val="007B6E73"/>
    <w:rsid w:val="007C22E3"/>
    <w:rsid w:val="007D29A0"/>
    <w:rsid w:val="007D6163"/>
    <w:rsid w:val="007E3F84"/>
    <w:rsid w:val="007E6905"/>
    <w:rsid w:val="007F624B"/>
    <w:rsid w:val="007F7F32"/>
    <w:rsid w:val="008053B0"/>
    <w:rsid w:val="008105AE"/>
    <w:rsid w:val="0082726A"/>
    <w:rsid w:val="00842958"/>
    <w:rsid w:val="00852C51"/>
    <w:rsid w:val="00854B8F"/>
    <w:rsid w:val="008562FA"/>
    <w:rsid w:val="00865692"/>
    <w:rsid w:val="00884050"/>
    <w:rsid w:val="00893938"/>
    <w:rsid w:val="008A42CA"/>
    <w:rsid w:val="008A639F"/>
    <w:rsid w:val="008C195D"/>
    <w:rsid w:val="008C5A1C"/>
    <w:rsid w:val="008D0341"/>
    <w:rsid w:val="008D1992"/>
    <w:rsid w:val="008E00C8"/>
    <w:rsid w:val="008E4891"/>
    <w:rsid w:val="008E49EA"/>
    <w:rsid w:val="008F08E9"/>
    <w:rsid w:val="008F0A3D"/>
    <w:rsid w:val="008F45B2"/>
    <w:rsid w:val="008F71FE"/>
    <w:rsid w:val="009057DB"/>
    <w:rsid w:val="00915DE5"/>
    <w:rsid w:val="00924738"/>
    <w:rsid w:val="0093157D"/>
    <w:rsid w:val="00936A45"/>
    <w:rsid w:val="00937635"/>
    <w:rsid w:val="009435BA"/>
    <w:rsid w:val="00945DE5"/>
    <w:rsid w:val="009554A8"/>
    <w:rsid w:val="009812AF"/>
    <w:rsid w:val="00987731"/>
    <w:rsid w:val="00993957"/>
    <w:rsid w:val="00993A1F"/>
    <w:rsid w:val="00995086"/>
    <w:rsid w:val="009A1A30"/>
    <w:rsid w:val="009A4BF6"/>
    <w:rsid w:val="009A5904"/>
    <w:rsid w:val="009A78F3"/>
    <w:rsid w:val="009B306D"/>
    <w:rsid w:val="009B384C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82A8E"/>
    <w:rsid w:val="00A95DE6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3898"/>
    <w:rsid w:val="00B01F5A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34D0"/>
    <w:rsid w:val="00B84381"/>
    <w:rsid w:val="00B9494F"/>
    <w:rsid w:val="00BB3D1A"/>
    <w:rsid w:val="00BC7856"/>
    <w:rsid w:val="00BD173C"/>
    <w:rsid w:val="00BF0E5A"/>
    <w:rsid w:val="00BF12F5"/>
    <w:rsid w:val="00BF71B3"/>
    <w:rsid w:val="00C045D0"/>
    <w:rsid w:val="00C0562E"/>
    <w:rsid w:val="00C17276"/>
    <w:rsid w:val="00C177FE"/>
    <w:rsid w:val="00C27A5C"/>
    <w:rsid w:val="00C30516"/>
    <w:rsid w:val="00C30CCD"/>
    <w:rsid w:val="00C30DA3"/>
    <w:rsid w:val="00C43036"/>
    <w:rsid w:val="00C5050D"/>
    <w:rsid w:val="00C61A34"/>
    <w:rsid w:val="00C6550C"/>
    <w:rsid w:val="00C771B4"/>
    <w:rsid w:val="00C8566A"/>
    <w:rsid w:val="00C85697"/>
    <w:rsid w:val="00CA4ECF"/>
    <w:rsid w:val="00CA6C15"/>
    <w:rsid w:val="00CB2A5E"/>
    <w:rsid w:val="00CC09E4"/>
    <w:rsid w:val="00CC2DB4"/>
    <w:rsid w:val="00CF204A"/>
    <w:rsid w:val="00CF3C23"/>
    <w:rsid w:val="00D11788"/>
    <w:rsid w:val="00D11B3C"/>
    <w:rsid w:val="00D131A9"/>
    <w:rsid w:val="00D13E2B"/>
    <w:rsid w:val="00D2063D"/>
    <w:rsid w:val="00D3300F"/>
    <w:rsid w:val="00D474F8"/>
    <w:rsid w:val="00D47F2C"/>
    <w:rsid w:val="00D574F6"/>
    <w:rsid w:val="00D8022D"/>
    <w:rsid w:val="00D865DB"/>
    <w:rsid w:val="00D974FA"/>
    <w:rsid w:val="00DA4F34"/>
    <w:rsid w:val="00DA553C"/>
    <w:rsid w:val="00DC2BEF"/>
    <w:rsid w:val="00DC7744"/>
    <w:rsid w:val="00DC7E5D"/>
    <w:rsid w:val="00DD5B17"/>
    <w:rsid w:val="00DE0DE4"/>
    <w:rsid w:val="00E0055C"/>
    <w:rsid w:val="00E04892"/>
    <w:rsid w:val="00E14BCD"/>
    <w:rsid w:val="00E17932"/>
    <w:rsid w:val="00E2606F"/>
    <w:rsid w:val="00E67830"/>
    <w:rsid w:val="00E70200"/>
    <w:rsid w:val="00E74BA0"/>
    <w:rsid w:val="00E974AB"/>
    <w:rsid w:val="00EA19D4"/>
    <w:rsid w:val="00EA2573"/>
    <w:rsid w:val="00EA39AA"/>
    <w:rsid w:val="00EA59F3"/>
    <w:rsid w:val="00EA6390"/>
    <w:rsid w:val="00EA7521"/>
    <w:rsid w:val="00EB0E87"/>
    <w:rsid w:val="00EB10FC"/>
    <w:rsid w:val="00EB4B87"/>
    <w:rsid w:val="00EC357B"/>
    <w:rsid w:val="00ED7033"/>
    <w:rsid w:val="00EF030D"/>
    <w:rsid w:val="00F17C94"/>
    <w:rsid w:val="00F21B67"/>
    <w:rsid w:val="00F25B7A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C0A83"/>
    <w:rsid w:val="00FC5DF9"/>
    <w:rsid w:val="00FC705B"/>
    <w:rsid w:val="00FD0A83"/>
    <w:rsid w:val="00FD5CFA"/>
    <w:rsid w:val="00FE0D69"/>
    <w:rsid w:val="00FE2580"/>
    <w:rsid w:val="00FE273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6716C-F122-4E2A-B4F9-960A78CB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/10.18.120.10/minstroy/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/10.%20&#1052;&#1059;&#1053;&#1048;&#1062;&#1048;&#1055;&#1040;&#1051;&#1068;&#1053;&#1067;&#1045;%20&#1055;&#1056;&#1054;&#1043;&#1056;&#1040;&#1052;&#1052;&#1067;%20&#1064;&#1040;&#1041;&#1051;&#1054;&#1053;%2023-27/&#1052;&#1091;&#1085;.&#1087;&#1088;&#1086;&#1075;&#1088;&#1072;&#1084;&#1084;&#1072;_2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18D2-92A2-4E6A-9357-D1659DD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5</cp:revision>
  <cp:lastPrinted>2024-01-10T05:24:00Z</cp:lastPrinted>
  <dcterms:created xsi:type="dcterms:W3CDTF">2024-01-10T05:42:00Z</dcterms:created>
  <dcterms:modified xsi:type="dcterms:W3CDTF">2024-01-11T12:54:00Z</dcterms:modified>
</cp:coreProperties>
</file>